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64" w:rsidRDefault="001E1164" w:rsidP="001E1164">
      <w:pPr>
        <w:jc w:val="center"/>
        <w:rPr>
          <w:rFonts w:ascii="Arial" w:eastAsia="黑体" w:hAnsi="Arial" w:cs="Arial"/>
          <w:b/>
          <w:bCs/>
          <w:sz w:val="52"/>
        </w:rPr>
      </w:pPr>
      <w:bookmarkStart w:id="0" w:name="_top"/>
      <w:bookmarkEnd w:id="0"/>
      <w:r w:rsidRPr="003247F2">
        <w:rPr>
          <w:rFonts w:ascii="Arial" w:eastAsia="黑体" w:hAnsi="Arial" w:cs="Arial"/>
          <w:b/>
          <w:bCs/>
          <w:sz w:val="52"/>
        </w:rPr>
        <w:t>&lt;</w:t>
      </w:r>
      <w:r>
        <w:rPr>
          <w:rFonts w:ascii="Arial" w:eastAsia="黑体" w:hAnsi="Arial" w:cs="Arial"/>
          <w:b/>
          <w:bCs/>
          <w:sz w:val="52"/>
        </w:rPr>
        <w:t>***</w:t>
      </w:r>
      <w:r>
        <w:rPr>
          <w:rFonts w:ascii="Arial" w:eastAsia="黑体" w:hAnsi="Arial" w:cs="Arial" w:hint="eastAsia"/>
          <w:b/>
          <w:bCs/>
          <w:sz w:val="52"/>
        </w:rPr>
        <w:t>表单系统</w:t>
      </w:r>
      <w:r w:rsidRPr="003247F2">
        <w:rPr>
          <w:rFonts w:ascii="Arial" w:eastAsia="黑体" w:hAnsi="Arial" w:cs="Arial"/>
          <w:b/>
          <w:bCs/>
          <w:sz w:val="52"/>
        </w:rPr>
        <w:t>&gt;</w:t>
      </w:r>
    </w:p>
    <w:p w:rsidR="001E1164" w:rsidRPr="00FF1457" w:rsidRDefault="001E1164" w:rsidP="001E1164">
      <w:pPr>
        <w:jc w:val="center"/>
        <w:rPr>
          <w:rFonts w:ascii="Arial" w:hAnsi="Arial" w:cs="Arial"/>
          <w:b/>
        </w:rPr>
      </w:pPr>
      <w:r w:rsidRPr="003247F2">
        <w:rPr>
          <w:rFonts w:ascii="Arial" w:eastAsia="黑体" w:hAnsi="Arial" w:cs="Arial"/>
          <w:b/>
          <w:bCs/>
          <w:sz w:val="52"/>
        </w:rPr>
        <w:t>产品需求说明书</w:t>
      </w:r>
    </w:p>
    <w:p w:rsidR="001E1164" w:rsidRPr="003247F2" w:rsidRDefault="001E1164" w:rsidP="001E1164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1E1164" w:rsidRPr="003247F2" w:rsidTr="00D266E7">
        <w:trPr>
          <w:trHeight w:val="483"/>
          <w:jc w:val="center"/>
        </w:trPr>
        <w:tc>
          <w:tcPr>
            <w:tcW w:w="1576" w:type="dxa"/>
            <w:vAlign w:val="center"/>
          </w:tcPr>
          <w:p w:rsidR="001E1164" w:rsidRPr="003247F2" w:rsidRDefault="001E1164" w:rsidP="00D266E7">
            <w:pPr>
              <w:pStyle w:val="a4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1E1164" w:rsidRPr="003247F2" w:rsidRDefault="001E1164" w:rsidP="00D266E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</w:rPr>
              <w:t>1.0</w:t>
            </w:r>
          </w:p>
        </w:tc>
        <w:tc>
          <w:tcPr>
            <w:tcW w:w="1734" w:type="dxa"/>
            <w:vAlign w:val="center"/>
          </w:tcPr>
          <w:p w:rsidR="001E1164" w:rsidRPr="003247F2" w:rsidRDefault="001E1164" w:rsidP="00D266E7">
            <w:pPr>
              <w:pStyle w:val="a4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1E1164" w:rsidRPr="003247F2" w:rsidRDefault="001E1164" w:rsidP="00D266E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164" w:rsidRPr="003247F2" w:rsidTr="00D266E7">
        <w:trPr>
          <w:trHeight w:val="379"/>
          <w:jc w:val="center"/>
        </w:trPr>
        <w:tc>
          <w:tcPr>
            <w:tcW w:w="1576" w:type="dxa"/>
            <w:vAlign w:val="center"/>
          </w:tcPr>
          <w:p w:rsidR="001E1164" w:rsidRPr="003247F2" w:rsidRDefault="001E1164" w:rsidP="00D266E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1E1164" w:rsidRPr="003247F2" w:rsidRDefault="001E1164" w:rsidP="00D266E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***</w:t>
            </w:r>
            <w:r>
              <w:rPr>
                <w:rFonts w:ascii="Arial" w:hAnsi="Arial" w:cs="Arial" w:hint="eastAsia"/>
                <w:sz w:val="18"/>
                <w:szCs w:val="18"/>
              </w:rPr>
              <w:t>表单系统</w:t>
            </w:r>
          </w:p>
        </w:tc>
        <w:tc>
          <w:tcPr>
            <w:tcW w:w="1734" w:type="dxa"/>
            <w:vAlign w:val="center"/>
          </w:tcPr>
          <w:p w:rsidR="001E1164" w:rsidRPr="003247F2" w:rsidRDefault="001E1164" w:rsidP="00D266E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1E1164" w:rsidRPr="003247F2" w:rsidRDefault="001E1164" w:rsidP="00D266E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164" w:rsidRPr="003247F2" w:rsidTr="00D266E7">
        <w:trPr>
          <w:trHeight w:val="413"/>
          <w:jc w:val="center"/>
        </w:trPr>
        <w:tc>
          <w:tcPr>
            <w:tcW w:w="1576" w:type="dxa"/>
            <w:vAlign w:val="center"/>
          </w:tcPr>
          <w:p w:rsidR="001E1164" w:rsidRPr="003247F2" w:rsidRDefault="001E1164" w:rsidP="00D266E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1E1164" w:rsidRPr="003247F2" w:rsidRDefault="001E1164" w:rsidP="00D266E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温嘉燊</w:t>
            </w:r>
          </w:p>
        </w:tc>
        <w:tc>
          <w:tcPr>
            <w:tcW w:w="1734" w:type="dxa"/>
            <w:vAlign w:val="center"/>
          </w:tcPr>
          <w:p w:rsidR="001E1164" w:rsidRPr="003247F2" w:rsidRDefault="001E1164" w:rsidP="00D266E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1E1164" w:rsidRPr="003247F2" w:rsidRDefault="001E1164" w:rsidP="001E1164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8.11.30</w:t>
            </w:r>
          </w:p>
        </w:tc>
      </w:tr>
    </w:tbl>
    <w:p w:rsidR="001E1164" w:rsidRDefault="001E1164" w:rsidP="001E1164">
      <w:pPr>
        <w:pStyle w:val="a3"/>
        <w:rPr>
          <w:lang w:val="zh-CN"/>
        </w:rPr>
      </w:pPr>
    </w:p>
    <w:p w:rsidR="001E1164" w:rsidRPr="003247F2" w:rsidRDefault="001E1164" w:rsidP="001E1164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5220"/>
      </w:tblGrid>
      <w:tr w:rsidR="001E1164" w:rsidRPr="003247F2" w:rsidTr="00D266E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1E1164" w:rsidRPr="003247F2" w:rsidRDefault="001E1164" w:rsidP="00D266E7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1E1164" w:rsidRPr="003247F2" w:rsidTr="00D266E7">
        <w:tc>
          <w:tcPr>
            <w:tcW w:w="1188" w:type="dxa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.1.0</w:t>
            </w:r>
          </w:p>
        </w:tc>
        <w:tc>
          <w:tcPr>
            <w:tcW w:w="1440" w:type="dxa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温嘉燊</w:t>
            </w:r>
          </w:p>
        </w:tc>
        <w:tc>
          <w:tcPr>
            <w:tcW w:w="1440" w:type="dxa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8.</w:t>
            </w:r>
            <w:r>
              <w:rPr>
                <w:rFonts w:ascii="Arial" w:hAnsi="Arial" w:cs="Arial"/>
              </w:rPr>
              <w:t>11.30</w:t>
            </w:r>
          </w:p>
        </w:tc>
        <w:tc>
          <w:tcPr>
            <w:tcW w:w="5220" w:type="dxa"/>
            <w:vAlign w:val="center"/>
          </w:tcPr>
          <w:p w:rsidR="001E1164" w:rsidRPr="003247F2" w:rsidRDefault="001E1164" w:rsidP="001E116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建文档</w:t>
            </w:r>
          </w:p>
        </w:tc>
      </w:tr>
      <w:tr w:rsidR="001E1164" w:rsidRPr="003247F2" w:rsidTr="00D266E7">
        <w:tc>
          <w:tcPr>
            <w:tcW w:w="1188" w:type="dxa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E1164" w:rsidRPr="003247F2" w:rsidRDefault="001E1164" w:rsidP="00D266E7">
            <w:pPr>
              <w:pStyle w:val="1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1E1164" w:rsidRPr="003247F2" w:rsidRDefault="001E1164" w:rsidP="00D266E7">
            <w:pPr>
              <w:rPr>
                <w:rFonts w:ascii="Arial" w:hAnsi="Arial" w:cs="Arial"/>
              </w:rPr>
            </w:pPr>
          </w:p>
        </w:tc>
      </w:tr>
      <w:tr w:rsidR="001E1164" w:rsidRPr="003247F2" w:rsidTr="00D266E7">
        <w:tc>
          <w:tcPr>
            <w:tcW w:w="1188" w:type="dxa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1E1164" w:rsidRPr="003247F2" w:rsidRDefault="001E1164" w:rsidP="00D266E7">
            <w:pPr>
              <w:rPr>
                <w:rFonts w:ascii="Arial" w:hAnsi="Arial" w:cs="Arial"/>
              </w:rPr>
            </w:pPr>
          </w:p>
        </w:tc>
      </w:tr>
      <w:tr w:rsidR="001E1164" w:rsidRPr="003247F2" w:rsidTr="00D266E7">
        <w:tc>
          <w:tcPr>
            <w:tcW w:w="1188" w:type="dxa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1E1164" w:rsidRPr="003247F2" w:rsidRDefault="001E1164" w:rsidP="00D266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1E1164" w:rsidRPr="003247F2" w:rsidRDefault="001E1164" w:rsidP="00D266E7">
            <w:pPr>
              <w:rPr>
                <w:rFonts w:ascii="Arial" w:hAnsi="Arial" w:cs="Arial"/>
              </w:rPr>
            </w:pPr>
          </w:p>
        </w:tc>
      </w:tr>
    </w:tbl>
    <w:p w:rsidR="001E1164" w:rsidRDefault="001E1164" w:rsidP="001E1164">
      <w:pPr>
        <w:pStyle w:val="a3"/>
        <w:rPr>
          <w:lang w:val="zh-CN"/>
        </w:rPr>
      </w:pPr>
    </w:p>
    <w:p w:rsidR="001E1164" w:rsidRDefault="001E1164" w:rsidP="001E1164">
      <w:pPr>
        <w:pStyle w:val="a3"/>
        <w:rPr>
          <w:lang w:val="zh-CN"/>
        </w:rPr>
      </w:pPr>
    </w:p>
    <w:p w:rsidR="00737780" w:rsidRDefault="00737780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/>
    <w:p w:rsidR="001E1164" w:rsidRDefault="001E1164" w:rsidP="00C418D3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简介</w:t>
      </w:r>
    </w:p>
    <w:p w:rsidR="001E1164" w:rsidRDefault="001E1164" w:rsidP="001E1164">
      <w:pPr>
        <w:pStyle w:val="infoblue"/>
        <w:ind w:firstLine="420"/>
        <w:rPr>
          <w:rFonts w:ascii="Arial" w:hAnsi="Arial" w:cs="Arial"/>
          <w:i w:val="0"/>
          <w:color w:val="auto"/>
        </w:rPr>
      </w:pPr>
      <w:r w:rsidRPr="002E6EFF">
        <w:rPr>
          <w:rFonts w:ascii="Arial" w:hAnsi="Arial" w:cs="Arial" w:hint="eastAsia"/>
          <w:i w:val="0"/>
          <w:color w:val="auto"/>
        </w:rPr>
        <w:t>本文档主要定义</w:t>
      </w:r>
      <w:r>
        <w:rPr>
          <w:rFonts w:ascii="Arial" w:hAnsi="Arial" w:cs="Arial" w:hint="eastAsia"/>
          <w:i w:val="0"/>
          <w:color w:val="auto"/>
        </w:rPr>
        <w:t>表单</w:t>
      </w:r>
      <w:r w:rsidRPr="002E6EFF">
        <w:rPr>
          <w:rFonts w:ascii="Arial" w:hAnsi="Arial" w:cs="Arial" w:hint="eastAsia"/>
          <w:i w:val="0"/>
          <w:color w:val="auto"/>
        </w:rPr>
        <w:t>系统的功能详细描述和各个模块的内容和逻辑。</w:t>
      </w:r>
    </w:p>
    <w:p w:rsidR="001E1164" w:rsidRDefault="001E1164" w:rsidP="001E1164">
      <w:pPr>
        <w:pStyle w:val="infoblue"/>
        <w:ind w:firstLine="420"/>
        <w:rPr>
          <w:rFonts w:ascii="Arial" w:hAnsi="Arial" w:cs="Arial"/>
          <w:i w:val="0"/>
          <w:color w:val="auto"/>
        </w:rPr>
      </w:pPr>
    </w:p>
    <w:p w:rsidR="001E1164" w:rsidRDefault="001E1164" w:rsidP="00C418D3">
      <w:pPr>
        <w:pStyle w:val="2"/>
        <w:numPr>
          <w:ilvl w:val="0"/>
          <w:numId w:val="2"/>
        </w:numPr>
      </w:pPr>
      <w:r>
        <w:rPr>
          <w:rFonts w:hint="eastAsia"/>
        </w:rPr>
        <w:t>目的</w:t>
      </w:r>
    </w:p>
    <w:p w:rsidR="001E1164" w:rsidRPr="002E6EFF" w:rsidRDefault="001E1164" w:rsidP="001E1164">
      <w:pPr>
        <w:pStyle w:val="infoblue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本</w:t>
      </w:r>
      <w:r w:rsidRPr="002E6EFF">
        <w:rPr>
          <w:rFonts w:ascii="Arial" w:hAnsi="Arial" w:cs="Arial" w:hint="eastAsia"/>
          <w:i w:val="0"/>
          <w:color w:val="auto"/>
        </w:rPr>
        <w:t>文档的目的主要是清晰、有层次的定义页面原型中各个模块的内容来源和相关的逻辑。</w:t>
      </w:r>
    </w:p>
    <w:p w:rsidR="001E1164" w:rsidRDefault="001E1164" w:rsidP="00C418D3">
      <w:pPr>
        <w:pStyle w:val="2"/>
        <w:numPr>
          <w:ilvl w:val="0"/>
          <w:numId w:val="2"/>
        </w:numPr>
      </w:pPr>
      <w:r>
        <w:rPr>
          <w:rFonts w:hint="eastAsia"/>
        </w:rPr>
        <w:t>范围</w:t>
      </w:r>
    </w:p>
    <w:p w:rsidR="00C418D3" w:rsidRDefault="00C418D3" w:rsidP="00C418D3">
      <w:pPr>
        <w:pStyle w:val="infoblue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本</w:t>
      </w:r>
      <w:r w:rsidRPr="002E6EFF">
        <w:rPr>
          <w:rFonts w:ascii="Arial" w:hAnsi="Arial" w:cs="Arial" w:hint="eastAsia"/>
          <w:i w:val="0"/>
          <w:color w:val="auto"/>
        </w:rPr>
        <w:t>文档主要描述</w:t>
      </w:r>
      <w:r>
        <w:rPr>
          <w:rFonts w:ascii="Arial" w:hAnsi="Arial" w:cs="Arial" w:hint="eastAsia"/>
          <w:i w:val="0"/>
          <w:color w:val="auto"/>
        </w:rPr>
        <w:t>表单</w:t>
      </w:r>
      <w:r w:rsidRPr="002E6EFF">
        <w:rPr>
          <w:rFonts w:ascii="Arial" w:hAnsi="Arial" w:cs="Arial" w:hint="eastAsia"/>
          <w:i w:val="0"/>
          <w:color w:val="auto"/>
        </w:rPr>
        <w:t>系统</w:t>
      </w:r>
      <w:r>
        <w:rPr>
          <w:rFonts w:ascii="Arial" w:hAnsi="Arial" w:cs="Arial" w:hint="eastAsia"/>
          <w:i w:val="0"/>
          <w:color w:val="auto"/>
        </w:rPr>
        <w:t>的</w:t>
      </w:r>
      <w:r w:rsidRPr="002E6EFF">
        <w:rPr>
          <w:rFonts w:ascii="Arial" w:hAnsi="Arial" w:cs="Arial" w:hint="eastAsia"/>
          <w:i w:val="0"/>
          <w:color w:val="auto"/>
        </w:rPr>
        <w:t>前端页面涉及到的功能点、相对应的后台管理功能支持、</w:t>
      </w:r>
      <w:r>
        <w:rPr>
          <w:rFonts w:ascii="Arial" w:hAnsi="Arial" w:cs="Arial" w:hint="eastAsia"/>
          <w:i w:val="0"/>
          <w:color w:val="auto"/>
        </w:rPr>
        <w:t>以及通过界面的原型图展示部分交互细节。</w:t>
      </w:r>
    </w:p>
    <w:p w:rsidR="00C418D3" w:rsidRPr="002E6EFF" w:rsidRDefault="00C418D3" w:rsidP="00C418D3">
      <w:pPr>
        <w:pStyle w:val="infoblue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本文档主要读者为技术组的前端工程师</w:t>
      </w:r>
      <w:r w:rsidR="009F45F1">
        <w:rPr>
          <w:rFonts w:ascii="Arial" w:hAnsi="Arial" w:cs="Arial" w:hint="eastAsia"/>
          <w:i w:val="0"/>
          <w:color w:val="auto"/>
        </w:rPr>
        <w:t>、后台工程师</w:t>
      </w:r>
      <w:r>
        <w:rPr>
          <w:rFonts w:ascii="Arial" w:hAnsi="Arial" w:cs="Arial" w:hint="eastAsia"/>
          <w:i w:val="0"/>
          <w:color w:val="auto"/>
        </w:rPr>
        <w:t>，以及视觉组</w:t>
      </w:r>
      <w:r w:rsidRPr="002E6EFF">
        <w:rPr>
          <w:rFonts w:ascii="Arial" w:hAnsi="Arial" w:cs="Arial" w:hint="eastAsia"/>
          <w:i w:val="0"/>
          <w:color w:val="auto"/>
        </w:rPr>
        <w:t>的视觉设计</w:t>
      </w:r>
      <w:r>
        <w:rPr>
          <w:rFonts w:ascii="Arial" w:hAnsi="Arial" w:cs="Arial" w:hint="eastAsia"/>
          <w:i w:val="0"/>
          <w:color w:val="auto"/>
        </w:rPr>
        <w:t>师</w:t>
      </w:r>
      <w:r w:rsidRPr="002E6EFF">
        <w:rPr>
          <w:rFonts w:ascii="Arial" w:hAnsi="Arial" w:cs="Arial" w:hint="eastAsia"/>
          <w:i w:val="0"/>
          <w:color w:val="auto"/>
        </w:rPr>
        <w:t>。</w:t>
      </w:r>
    </w:p>
    <w:p w:rsidR="001E1164" w:rsidRDefault="00C418D3" w:rsidP="00C418D3">
      <w:pPr>
        <w:pStyle w:val="1"/>
        <w:numPr>
          <w:ilvl w:val="0"/>
          <w:numId w:val="4"/>
        </w:numPr>
      </w:pPr>
      <w:r>
        <w:rPr>
          <w:rFonts w:hint="eastAsia"/>
        </w:rPr>
        <w:t>用户角色描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560"/>
      </w:tblGrid>
      <w:tr w:rsidR="00C418D3" w:rsidRPr="00697425" w:rsidTr="00D266E7">
        <w:tc>
          <w:tcPr>
            <w:tcW w:w="2088" w:type="dxa"/>
            <w:shd w:val="clear" w:color="auto" w:fill="C0C0C0"/>
          </w:tcPr>
          <w:p w:rsidR="00C418D3" w:rsidRPr="00697425" w:rsidRDefault="00C418D3" w:rsidP="00D266E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697425">
              <w:rPr>
                <w:rFonts w:ascii="Arial" w:eastAsia="宋体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C418D3" w:rsidRPr="00697425" w:rsidRDefault="00C418D3" w:rsidP="00D266E7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 w:rsidRPr="00697425">
              <w:rPr>
                <w:rFonts w:ascii="Arial" w:eastAsia="宋体" w:hAnsi="Arial" w:cs="Arial"/>
                <w:sz w:val="20"/>
                <w:szCs w:val="20"/>
              </w:rPr>
              <w:t>用户描述</w:t>
            </w:r>
          </w:p>
        </w:tc>
      </w:tr>
      <w:tr w:rsidR="00C418D3" w:rsidRPr="00697425" w:rsidTr="00D266E7">
        <w:tc>
          <w:tcPr>
            <w:tcW w:w="2088" w:type="dxa"/>
            <w:shd w:val="clear" w:color="auto" w:fill="auto"/>
            <w:vAlign w:val="center"/>
          </w:tcPr>
          <w:p w:rsidR="00C418D3" w:rsidRPr="00697425" w:rsidRDefault="00C418D3" w:rsidP="00D266E7">
            <w:pPr>
              <w:rPr>
                <w:rFonts w:ascii="Arial" w:eastAsia="宋体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制表人</w:t>
            </w:r>
          </w:p>
        </w:tc>
        <w:tc>
          <w:tcPr>
            <w:tcW w:w="7560" w:type="dxa"/>
          </w:tcPr>
          <w:p w:rsidR="00C418D3" w:rsidRPr="00697425" w:rsidRDefault="00C418D3" w:rsidP="00D266E7">
            <w:pPr>
              <w:rPr>
                <w:rFonts w:ascii="Arial" w:eastAsia="宋体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发起、制作、收集表单</w:t>
            </w:r>
          </w:p>
        </w:tc>
      </w:tr>
      <w:tr w:rsidR="00C418D3" w:rsidRPr="00697425" w:rsidTr="00D266E7">
        <w:tc>
          <w:tcPr>
            <w:tcW w:w="2088" w:type="dxa"/>
            <w:shd w:val="clear" w:color="auto" w:fill="auto"/>
          </w:tcPr>
          <w:p w:rsidR="00C418D3" w:rsidRPr="00697425" w:rsidRDefault="00C418D3" w:rsidP="00D266E7">
            <w:pPr>
              <w:rPr>
                <w:rFonts w:ascii="Arial" w:eastAsia="宋体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填表人</w:t>
            </w:r>
          </w:p>
        </w:tc>
        <w:tc>
          <w:tcPr>
            <w:tcW w:w="7560" w:type="dxa"/>
          </w:tcPr>
          <w:p w:rsidR="00C418D3" w:rsidRPr="00697425" w:rsidRDefault="00C418D3" w:rsidP="00D266E7">
            <w:pPr>
              <w:rPr>
                <w:rFonts w:ascii="Arial" w:eastAsia="宋体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填写表单并提交上传</w:t>
            </w:r>
          </w:p>
        </w:tc>
      </w:tr>
    </w:tbl>
    <w:p w:rsidR="00C418D3" w:rsidRDefault="00C418D3" w:rsidP="00C418D3"/>
    <w:p w:rsidR="00C418D3" w:rsidRDefault="00C418D3" w:rsidP="00C418D3">
      <w:pPr>
        <w:pStyle w:val="1"/>
        <w:numPr>
          <w:ilvl w:val="0"/>
          <w:numId w:val="4"/>
        </w:numPr>
      </w:pPr>
      <w:r>
        <w:rPr>
          <w:rFonts w:hint="eastAsia"/>
        </w:rPr>
        <w:t>产品概述</w:t>
      </w:r>
    </w:p>
    <w:p w:rsidR="00595838" w:rsidRDefault="00C418D3" w:rsidP="00595838">
      <w:pPr>
        <w:ind w:firstLine="420"/>
      </w:pPr>
      <w:r>
        <w:rPr>
          <w:rFonts w:hint="eastAsia"/>
        </w:rPr>
        <w:t>为学生干部、老师、企业管理者</w:t>
      </w:r>
      <w:r w:rsidR="00595838">
        <w:rPr>
          <w:rFonts w:hint="eastAsia"/>
        </w:rPr>
        <w:t>提供表单制作及数据收集服务，可应用于：社团组织报名、个人信息收集、活动报名信息收集、调查问卷等。由制表人根据自己实际要求设计表单，让填表人扫描二维码后在手机上填表，并通过网络提交数据。系统自动收集并统计所有反馈信息，根据制表人需求展示数据。代替传统的纸张表单人工发放、填写、收集整理。</w:t>
      </w:r>
    </w:p>
    <w:p w:rsidR="00595838" w:rsidRDefault="00595838" w:rsidP="00595838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功能结构图</w:t>
      </w:r>
    </w:p>
    <w:p w:rsidR="00595838" w:rsidRDefault="009F45F1" w:rsidP="00595838">
      <w:r>
        <w:rPr>
          <w:noProof/>
        </w:rPr>
        <w:drawing>
          <wp:inline distT="0" distB="0" distL="0" distR="0">
            <wp:extent cx="5274310" cy="377564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D2" w:rsidRDefault="00B82ED2" w:rsidP="00B82ED2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逻辑流程图</w:t>
      </w:r>
    </w:p>
    <w:p w:rsidR="00B82ED2" w:rsidRDefault="009F45F1" w:rsidP="00B82ED2">
      <w:r>
        <w:rPr>
          <w:noProof/>
        </w:rPr>
        <w:drawing>
          <wp:inline distT="0" distB="0" distL="0" distR="0">
            <wp:extent cx="5274310" cy="374821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>
      <w:pPr>
        <w:rPr>
          <w:rFonts w:hint="eastAsia"/>
        </w:rPr>
      </w:pPr>
    </w:p>
    <w:p w:rsidR="009F45F1" w:rsidRDefault="009F45F1" w:rsidP="00B82ED2">
      <w:pPr>
        <w:rPr>
          <w:rFonts w:hint="eastAsia"/>
        </w:rPr>
      </w:pPr>
    </w:p>
    <w:p w:rsidR="009F45F1" w:rsidRDefault="009F45F1" w:rsidP="00B82ED2">
      <w:pPr>
        <w:rPr>
          <w:rFonts w:hint="eastAsia"/>
        </w:rPr>
      </w:pPr>
    </w:p>
    <w:p w:rsidR="009F45F1" w:rsidRDefault="009F45F1" w:rsidP="00B82ED2"/>
    <w:p w:rsidR="002F77A5" w:rsidRDefault="002F77A5" w:rsidP="00B82ED2"/>
    <w:p w:rsidR="00B82ED2" w:rsidRDefault="00B82ED2" w:rsidP="00B82ED2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功能摘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4394"/>
        <w:gridCol w:w="2268"/>
      </w:tblGrid>
      <w:tr w:rsidR="00B82ED2" w:rsidRPr="00647D22" w:rsidTr="00D266E7">
        <w:tc>
          <w:tcPr>
            <w:tcW w:w="2093" w:type="dxa"/>
            <w:shd w:val="clear" w:color="auto" w:fill="C0C0C0"/>
          </w:tcPr>
          <w:p w:rsidR="00B82ED2" w:rsidRPr="00647D22" w:rsidRDefault="00B82ED2" w:rsidP="00D2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4394" w:type="dxa"/>
            <w:shd w:val="clear" w:color="auto" w:fill="C0C0C0"/>
          </w:tcPr>
          <w:p w:rsidR="00B82ED2" w:rsidRPr="00647D22" w:rsidRDefault="00B82ED2" w:rsidP="00D2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2268" w:type="dxa"/>
            <w:shd w:val="clear" w:color="auto" w:fill="C0C0C0"/>
          </w:tcPr>
          <w:p w:rsidR="00B82ED2" w:rsidRPr="00647D22" w:rsidRDefault="00B82ED2" w:rsidP="00D26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B82ED2" w:rsidRPr="00647D22" w:rsidTr="00D266E7">
        <w:tc>
          <w:tcPr>
            <w:tcW w:w="2093" w:type="dxa"/>
            <w:vAlign w:val="center"/>
          </w:tcPr>
          <w:p w:rsidR="00B82ED2" w:rsidRPr="005A05ED" w:rsidRDefault="005A05ED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账号</w:t>
            </w:r>
          </w:p>
        </w:tc>
        <w:tc>
          <w:tcPr>
            <w:tcW w:w="4394" w:type="dxa"/>
          </w:tcPr>
          <w:p w:rsidR="00B82ED2" w:rsidRPr="00647D22" w:rsidRDefault="005A05ED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微信扫码登录</w:t>
            </w:r>
          </w:p>
        </w:tc>
        <w:tc>
          <w:tcPr>
            <w:tcW w:w="2268" w:type="dxa"/>
          </w:tcPr>
          <w:p w:rsidR="00B82ED2" w:rsidRPr="00647D22" w:rsidRDefault="00B82ED2" w:rsidP="00D266E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7D22">
              <w:rPr>
                <w:rFonts w:ascii="Arial" w:hAnsi="Arial" w:cs="Arial"/>
                <w:color w:val="0000FF"/>
                <w:sz w:val="20"/>
                <w:szCs w:val="20"/>
              </w:rPr>
              <w:t>高</w:t>
            </w:r>
          </w:p>
        </w:tc>
      </w:tr>
      <w:tr w:rsidR="005754C4" w:rsidRPr="00647D22" w:rsidTr="00D266E7">
        <w:tc>
          <w:tcPr>
            <w:tcW w:w="2093" w:type="dxa"/>
            <w:vMerge w:val="restart"/>
          </w:tcPr>
          <w:p w:rsidR="005754C4" w:rsidRDefault="005754C4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754C4" w:rsidRDefault="005754C4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754C4" w:rsidRDefault="005754C4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创建表单</w:t>
            </w:r>
          </w:p>
          <w:p w:rsidR="005754C4" w:rsidRPr="00647D22" w:rsidRDefault="005754C4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754C4" w:rsidRPr="00647D22" w:rsidRDefault="005754C4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添加、编辑字段</w:t>
            </w:r>
          </w:p>
        </w:tc>
        <w:tc>
          <w:tcPr>
            <w:tcW w:w="2268" w:type="dxa"/>
          </w:tcPr>
          <w:p w:rsidR="005754C4" w:rsidRPr="00647D22" w:rsidRDefault="005754C4" w:rsidP="00D266E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5754C4" w:rsidRPr="00647D22" w:rsidTr="00D266E7">
        <w:tc>
          <w:tcPr>
            <w:tcW w:w="2093" w:type="dxa"/>
            <w:vMerge/>
          </w:tcPr>
          <w:p w:rsidR="005754C4" w:rsidRDefault="005754C4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754C4" w:rsidRDefault="005754C4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编辑字段顺序</w:t>
            </w:r>
          </w:p>
        </w:tc>
        <w:tc>
          <w:tcPr>
            <w:tcW w:w="2268" w:type="dxa"/>
          </w:tcPr>
          <w:p w:rsidR="005754C4" w:rsidRPr="00647D22" w:rsidRDefault="005754C4" w:rsidP="00D266E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中</w:t>
            </w:r>
          </w:p>
        </w:tc>
      </w:tr>
      <w:tr w:rsidR="005754C4" w:rsidRPr="00647D22" w:rsidTr="00D266E7">
        <w:tc>
          <w:tcPr>
            <w:tcW w:w="2093" w:type="dxa"/>
            <w:vMerge/>
          </w:tcPr>
          <w:p w:rsidR="005754C4" w:rsidRDefault="005754C4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754C4" w:rsidRDefault="005754C4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保存生成表单</w:t>
            </w:r>
          </w:p>
        </w:tc>
        <w:tc>
          <w:tcPr>
            <w:tcW w:w="2268" w:type="dxa"/>
          </w:tcPr>
          <w:p w:rsidR="005754C4" w:rsidRDefault="005754C4" w:rsidP="00D266E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5754C4" w:rsidRPr="00647D22" w:rsidTr="00D266E7">
        <w:tc>
          <w:tcPr>
            <w:tcW w:w="2093" w:type="dxa"/>
            <w:vMerge/>
          </w:tcPr>
          <w:p w:rsidR="005754C4" w:rsidRDefault="005754C4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754C4" w:rsidRDefault="005754C4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生成填表链接、二维码</w:t>
            </w:r>
          </w:p>
        </w:tc>
        <w:tc>
          <w:tcPr>
            <w:tcW w:w="2268" w:type="dxa"/>
          </w:tcPr>
          <w:p w:rsidR="005754C4" w:rsidRDefault="005754C4" w:rsidP="00D266E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BD588C" w:rsidRPr="00647D22" w:rsidTr="00D266E7">
        <w:tc>
          <w:tcPr>
            <w:tcW w:w="2093" w:type="dxa"/>
            <w:vMerge w:val="restart"/>
          </w:tcPr>
          <w:p w:rsidR="00BD588C" w:rsidRDefault="00BD588C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BD588C" w:rsidRDefault="00BD588C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BD588C" w:rsidRDefault="00BD588C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操作表单</w:t>
            </w:r>
          </w:p>
          <w:p w:rsidR="00BD588C" w:rsidRDefault="00BD588C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BD588C" w:rsidRDefault="00BD588C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588C" w:rsidRDefault="00BD588C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开始收集</w:t>
            </w:r>
          </w:p>
        </w:tc>
        <w:tc>
          <w:tcPr>
            <w:tcW w:w="2268" w:type="dxa"/>
          </w:tcPr>
          <w:p w:rsidR="00BD588C" w:rsidRDefault="00BD588C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BD588C" w:rsidRPr="00647D22" w:rsidTr="00D266E7">
        <w:tc>
          <w:tcPr>
            <w:tcW w:w="2093" w:type="dxa"/>
            <w:vMerge/>
          </w:tcPr>
          <w:p w:rsidR="00BD588C" w:rsidRDefault="00BD588C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588C" w:rsidRDefault="00BD588C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暂停收集</w:t>
            </w:r>
          </w:p>
        </w:tc>
        <w:tc>
          <w:tcPr>
            <w:tcW w:w="2268" w:type="dxa"/>
          </w:tcPr>
          <w:p w:rsidR="00BD588C" w:rsidRDefault="00BD588C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BD588C" w:rsidRPr="00647D22" w:rsidTr="00D266E7">
        <w:tc>
          <w:tcPr>
            <w:tcW w:w="2093" w:type="dxa"/>
            <w:vMerge/>
          </w:tcPr>
          <w:p w:rsidR="00BD588C" w:rsidRDefault="00BD588C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588C" w:rsidRDefault="00BD588C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删除表单</w:t>
            </w:r>
          </w:p>
        </w:tc>
        <w:tc>
          <w:tcPr>
            <w:tcW w:w="2268" w:type="dxa"/>
          </w:tcPr>
          <w:p w:rsidR="00BD588C" w:rsidRDefault="00BD588C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中</w:t>
            </w:r>
          </w:p>
        </w:tc>
      </w:tr>
      <w:tr w:rsidR="00BD588C" w:rsidRPr="00647D22" w:rsidTr="00D266E7">
        <w:tc>
          <w:tcPr>
            <w:tcW w:w="2093" w:type="dxa"/>
            <w:vMerge/>
          </w:tcPr>
          <w:p w:rsidR="00BD588C" w:rsidRDefault="00BD588C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588C" w:rsidRDefault="00BD588C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重命名表单</w:t>
            </w:r>
          </w:p>
        </w:tc>
        <w:tc>
          <w:tcPr>
            <w:tcW w:w="2268" w:type="dxa"/>
          </w:tcPr>
          <w:p w:rsidR="00BD588C" w:rsidRDefault="00BD588C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中</w:t>
            </w:r>
          </w:p>
        </w:tc>
      </w:tr>
      <w:tr w:rsidR="00BD588C" w:rsidRPr="00647D22" w:rsidTr="00D266E7">
        <w:tc>
          <w:tcPr>
            <w:tcW w:w="2093" w:type="dxa"/>
            <w:vMerge/>
          </w:tcPr>
          <w:p w:rsidR="00BD588C" w:rsidRDefault="00BD588C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BD588C" w:rsidRDefault="00BD588C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编辑表单</w:t>
            </w:r>
          </w:p>
        </w:tc>
        <w:tc>
          <w:tcPr>
            <w:tcW w:w="2268" w:type="dxa"/>
          </w:tcPr>
          <w:p w:rsidR="00BD588C" w:rsidRDefault="00BD588C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中</w:t>
            </w:r>
          </w:p>
        </w:tc>
      </w:tr>
      <w:tr w:rsidR="002F77A5" w:rsidRPr="00647D22" w:rsidTr="00D266E7">
        <w:tc>
          <w:tcPr>
            <w:tcW w:w="2093" w:type="dxa"/>
            <w:vMerge w:val="restart"/>
          </w:tcPr>
          <w:p w:rsidR="002F77A5" w:rsidRDefault="002F77A5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我的表单</w:t>
            </w:r>
          </w:p>
        </w:tc>
        <w:tc>
          <w:tcPr>
            <w:tcW w:w="4394" w:type="dxa"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表单列表</w:t>
            </w:r>
          </w:p>
        </w:tc>
        <w:tc>
          <w:tcPr>
            <w:tcW w:w="2268" w:type="dxa"/>
          </w:tcPr>
          <w:p w:rsidR="002F77A5" w:rsidRDefault="002F77A5" w:rsidP="00D266E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2F77A5" w:rsidRPr="00647D22" w:rsidTr="00D266E7">
        <w:tc>
          <w:tcPr>
            <w:tcW w:w="2093" w:type="dxa"/>
            <w:vMerge/>
          </w:tcPr>
          <w:p w:rsidR="002F77A5" w:rsidRDefault="002F77A5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搜索表单</w:t>
            </w:r>
          </w:p>
        </w:tc>
        <w:tc>
          <w:tcPr>
            <w:tcW w:w="2268" w:type="dxa"/>
          </w:tcPr>
          <w:p w:rsidR="002F77A5" w:rsidRDefault="002F77A5" w:rsidP="00D266E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中</w:t>
            </w:r>
          </w:p>
        </w:tc>
      </w:tr>
      <w:tr w:rsidR="002F77A5" w:rsidRPr="00647D22" w:rsidTr="00D266E7">
        <w:tc>
          <w:tcPr>
            <w:tcW w:w="2093" w:type="dxa"/>
            <w:vMerge w:val="restart"/>
          </w:tcPr>
          <w:p w:rsidR="002F77A5" w:rsidRDefault="002F77A5" w:rsidP="002F77A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F77A5" w:rsidRDefault="002F77A5" w:rsidP="002F77A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F77A5" w:rsidRDefault="002F77A5" w:rsidP="002F77A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查看反馈</w:t>
            </w:r>
          </w:p>
        </w:tc>
        <w:tc>
          <w:tcPr>
            <w:tcW w:w="4394" w:type="dxa"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反馈数据列表</w:t>
            </w:r>
          </w:p>
        </w:tc>
        <w:tc>
          <w:tcPr>
            <w:tcW w:w="2268" w:type="dxa"/>
          </w:tcPr>
          <w:p w:rsidR="002F77A5" w:rsidRDefault="002F77A5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2F77A5" w:rsidRPr="00647D22" w:rsidTr="00D266E7">
        <w:tc>
          <w:tcPr>
            <w:tcW w:w="2093" w:type="dxa"/>
            <w:vMerge/>
          </w:tcPr>
          <w:p w:rsidR="002F77A5" w:rsidRDefault="002F77A5" w:rsidP="002F77A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搜索数据</w:t>
            </w:r>
          </w:p>
        </w:tc>
        <w:tc>
          <w:tcPr>
            <w:tcW w:w="2268" w:type="dxa"/>
          </w:tcPr>
          <w:p w:rsidR="002F77A5" w:rsidRDefault="002F77A5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中</w:t>
            </w:r>
          </w:p>
        </w:tc>
      </w:tr>
      <w:tr w:rsidR="002F77A5" w:rsidRPr="00647D22" w:rsidTr="00D266E7">
        <w:tc>
          <w:tcPr>
            <w:tcW w:w="2093" w:type="dxa"/>
            <w:vMerge/>
          </w:tcPr>
          <w:p w:rsidR="002F77A5" w:rsidRDefault="002F77A5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筛选展示数据列</w:t>
            </w:r>
          </w:p>
        </w:tc>
        <w:tc>
          <w:tcPr>
            <w:tcW w:w="2268" w:type="dxa"/>
          </w:tcPr>
          <w:p w:rsidR="002F77A5" w:rsidRDefault="002F77A5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中</w:t>
            </w:r>
          </w:p>
        </w:tc>
      </w:tr>
      <w:tr w:rsidR="002F77A5" w:rsidRPr="00647D22" w:rsidTr="00D266E7">
        <w:tc>
          <w:tcPr>
            <w:tcW w:w="2093" w:type="dxa"/>
            <w:vMerge/>
          </w:tcPr>
          <w:p w:rsidR="002F77A5" w:rsidRDefault="002F77A5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选择排序关键列</w:t>
            </w:r>
          </w:p>
        </w:tc>
        <w:tc>
          <w:tcPr>
            <w:tcW w:w="2268" w:type="dxa"/>
          </w:tcPr>
          <w:p w:rsidR="002F77A5" w:rsidRDefault="002F77A5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中</w:t>
            </w:r>
          </w:p>
        </w:tc>
      </w:tr>
      <w:tr w:rsidR="002F77A5" w:rsidRPr="00647D22" w:rsidTr="00D266E7">
        <w:tc>
          <w:tcPr>
            <w:tcW w:w="2093" w:type="dxa"/>
            <w:vMerge/>
          </w:tcPr>
          <w:p w:rsidR="002F77A5" w:rsidRDefault="002F77A5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表单数据统计图</w:t>
            </w:r>
          </w:p>
        </w:tc>
        <w:tc>
          <w:tcPr>
            <w:tcW w:w="2268" w:type="dxa"/>
          </w:tcPr>
          <w:p w:rsidR="002F77A5" w:rsidRDefault="002F77A5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中</w:t>
            </w:r>
          </w:p>
        </w:tc>
      </w:tr>
      <w:tr w:rsidR="002F77A5" w:rsidRPr="00647D22" w:rsidTr="00D266E7">
        <w:tc>
          <w:tcPr>
            <w:tcW w:w="2093" w:type="dxa"/>
            <w:vMerge/>
          </w:tcPr>
          <w:p w:rsidR="002F77A5" w:rsidRDefault="002F77A5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导出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excel</w:t>
            </w:r>
          </w:p>
        </w:tc>
        <w:tc>
          <w:tcPr>
            <w:tcW w:w="2268" w:type="dxa"/>
          </w:tcPr>
          <w:p w:rsidR="002F77A5" w:rsidRDefault="002F77A5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2F77A5" w:rsidRPr="00647D22" w:rsidTr="00D266E7">
        <w:tc>
          <w:tcPr>
            <w:tcW w:w="2093" w:type="dxa"/>
            <w:vMerge/>
          </w:tcPr>
          <w:p w:rsidR="002F77A5" w:rsidRDefault="002F77A5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导出统计图</w:t>
            </w: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pdf</w:t>
            </w:r>
          </w:p>
        </w:tc>
        <w:tc>
          <w:tcPr>
            <w:tcW w:w="2268" w:type="dxa"/>
          </w:tcPr>
          <w:p w:rsidR="002F77A5" w:rsidRDefault="002F77A5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低</w:t>
            </w:r>
          </w:p>
        </w:tc>
      </w:tr>
      <w:tr w:rsidR="002F77A5" w:rsidRPr="00647D22" w:rsidTr="00D266E7">
        <w:tc>
          <w:tcPr>
            <w:tcW w:w="2093" w:type="dxa"/>
            <w:vMerge w:val="restart"/>
          </w:tcPr>
          <w:p w:rsidR="002F77A5" w:rsidRDefault="002F77A5" w:rsidP="005E67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填表</w:t>
            </w:r>
            <w:r w:rsidR="009F45F1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9F45F1">
              <w:rPr>
                <w:rFonts w:ascii="Arial" w:hAnsi="Arial" w:cs="Arial" w:hint="eastAsia"/>
                <w:color w:val="0000FF"/>
                <w:sz w:val="20"/>
                <w:szCs w:val="20"/>
              </w:rPr>
              <w:t>小程序端</w:t>
            </w:r>
            <w:r w:rsidR="009F45F1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扫码进入填表界面</w:t>
            </w:r>
          </w:p>
        </w:tc>
        <w:tc>
          <w:tcPr>
            <w:tcW w:w="2268" w:type="dxa"/>
          </w:tcPr>
          <w:p w:rsidR="002F77A5" w:rsidRDefault="002F77A5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2F77A5" w:rsidRPr="00647D22" w:rsidTr="00D266E7">
        <w:tc>
          <w:tcPr>
            <w:tcW w:w="2093" w:type="dxa"/>
            <w:vMerge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2F77A5" w:rsidRDefault="002F77A5" w:rsidP="00D266E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提交数据</w:t>
            </w:r>
          </w:p>
        </w:tc>
        <w:tc>
          <w:tcPr>
            <w:tcW w:w="2268" w:type="dxa"/>
          </w:tcPr>
          <w:p w:rsidR="002F77A5" w:rsidRDefault="002F77A5" w:rsidP="005754C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</w:tbl>
    <w:p w:rsidR="00B82ED2" w:rsidRDefault="00B82ED2" w:rsidP="00B82ED2"/>
    <w:p w:rsidR="005E6708" w:rsidRDefault="005E6708" w:rsidP="00B82ED2"/>
    <w:p w:rsidR="002F77A5" w:rsidRDefault="002F77A5" w:rsidP="00B82ED2"/>
    <w:p w:rsidR="002F77A5" w:rsidRDefault="002F77A5" w:rsidP="00B82ED2">
      <w:bookmarkStart w:id="1" w:name="OLE_LINK1"/>
      <w:bookmarkStart w:id="2" w:name="OLE_LINK2"/>
      <w:bookmarkStart w:id="3" w:name="OLE_LINK3"/>
    </w:p>
    <w:p w:rsidR="002F77A5" w:rsidRDefault="002F77A5" w:rsidP="00B82E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6"/>
        <w:gridCol w:w="7016"/>
      </w:tblGrid>
      <w:tr w:rsidR="00F20F48" w:rsidRPr="003247F2" w:rsidTr="00F20F48">
        <w:trPr>
          <w:trHeight w:val="36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F20F48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C20178" w:rsidRDefault="00F20F48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F20F48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F20F48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入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F20F48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367BA0" w:rsidRDefault="00F20F48" w:rsidP="00F20F48">
            <w:pPr>
              <w:pStyle w:val="a8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20F48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出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877705" w:rsidRDefault="00F20F48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F20F48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bookmarkEnd w:id="1"/>
      <w:bookmarkEnd w:id="2"/>
      <w:bookmarkEnd w:id="3"/>
    </w:tbl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2F77A5" w:rsidP="00B82ED2"/>
    <w:p w:rsidR="002F77A5" w:rsidRDefault="005E6708" w:rsidP="002F77A5">
      <w:pPr>
        <w:pStyle w:val="1"/>
        <w:numPr>
          <w:ilvl w:val="0"/>
          <w:numId w:val="4"/>
        </w:numPr>
        <w:rPr>
          <w:rFonts w:asciiTheme="majorHAnsi" w:eastAsiaTheme="majorEastAsia" w:hAnsiTheme="majorHAnsi" w:cstheme="majorBidi"/>
          <w:kern w:val="2"/>
          <w:sz w:val="32"/>
          <w:szCs w:val="32"/>
        </w:rPr>
      </w:pPr>
      <w:r>
        <w:rPr>
          <w:rFonts w:hint="eastAsia"/>
        </w:rPr>
        <w:lastRenderedPageBreak/>
        <w:t>产品特性</w:t>
      </w:r>
    </w:p>
    <w:p w:rsidR="002F77A5" w:rsidRDefault="002F77A5" w:rsidP="00367BA0">
      <w:pPr>
        <w:pStyle w:val="2"/>
        <w:numPr>
          <w:ilvl w:val="0"/>
          <w:numId w:val="15"/>
        </w:numPr>
      </w:pPr>
      <w:r>
        <w:rPr>
          <w:rFonts w:hint="eastAsia"/>
        </w:rPr>
        <w:t>登录</w:t>
      </w:r>
    </w:p>
    <w:p w:rsidR="00367BA0" w:rsidRPr="002F77A5" w:rsidRDefault="00367BA0" w:rsidP="003906D0">
      <w:pPr>
        <w:pStyle w:val="8"/>
        <w:numPr>
          <w:ilvl w:val="0"/>
          <w:numId w:val="33"/>
        </w:numPr>
      </w:pPr>
      <w:r>
        <w:rPr>
          <w:rFonts w:hint="eastAsia"/>
        </w:rPr>
        <w:t>微信扫码登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6"/>
        <w:gridCol w:w="7266"/>
      </w:tblGrid>
      <w:tr w:rsidR="00367BA0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7A5" w:rsidRPr="003247F2" w:rsidRDefault="002F77A5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5" w:rsidRPr="003247F2" w:rsidRDefault="002F77A5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进入表单系统</w:t>
            </w:r>
          </w:p>
        </w:tc>
      </w:tr>
      <w:tr w:rsidR="00367BA0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7A5" w:rsidRPr="003247F2" w:rsidRDefault="002F77A5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5" w:rsidRPr="00C20178" w:rsidRDefault="002F77A5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在</w:t>
            </w:r>
            <w:r>
              <w:rPr>
                <w:rFonts w:ascii="Arial" w:hAnsi="Arial" w:cs="Arial" w:hint="eastAsia"/>
                <w:sz w:val="18"/>
              </w:rPr>
              <w:t>web</w:t>
            </w:r>
            <w:r>
              <w:rPr>
                <w:rFonts w:ascii="Arial" w:hAnsi="Arial" w:cs="Arial" w:hint="eastAsia"/>
                <w:sz w:val="18"/>
              </w:rPr>
              <w:t>端用微信扫码二维码授权登录</w:t>
            </w:r>
          </w:p>
        </w:tc>
      </w:tr>
      <w:tr w:rsidR="00367BA0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7A5" w:rsidRPr="003247F2" w:rsidRDefault="002F77A5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5" w:rsidRPr="003247F2" w:rsidRDefault="002F77A5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367BA0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7A5" w:rsidRPr="003247F2" w:rsidRDefault="002F77A5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入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5" w:rsidRPr="003247F2" w:rsidRDefault="00367BA0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</w:t>
            </w:r>
            <w:r>
              <w:rPr>
                <w:rFonts w:ascii="Arial" w:hAnsi="Arial" w:cs="Arial" w:hint="eastAsia"/>
                <w:sz w:val="18"/>
              </w:rPr>
              <w:t>eb</w:t>
            </w:r>
            <w:r>
              <w:rPr>
                <w:rFonts w:ascii="Arial" w:hAnsi="Arial" w:cs="Arial" w:hint="eastAsia"/>
                <w:sz w:val="18"/>
              </w:rPr>
              <w:t>浏览器输入系统地址访问</w:t>
            </w:r>
          </w:p>
        </w:tc>
      </w:tr>
      <w:tr w:rsidR="00367BA0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7A5" w:rsidRPr="003247F2" w:rsidRDefault="002F77A5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17" w:rsidRPr="00F52117" w:rsidRDefault="00F52117" w:rsidP="00F52117">
            <w:r>
              <w:rPr>
                <w:rFonts w:ascii="宋体" w:eastAsia="宋体" w:hAnsi="宋体" w:cs="Times New Roman"/>
                <w:noProof/>
              </w:rPr>
              <w:drawing>
                <wp:inline distT="0" distB="0" distL="0" distR="0">
                  <wp:extent cx="4456007" cy="3257550"/>
                  <wp:effectExtent l="19050" t="0" r="1693" b="0"/>
                  <wp:docPr id="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007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BA0">
              <w:rPr>
                <w:rFonts w:hint="eastAsia"/>
              </w:rPr>
              <w:t>展示二维码</w:t>
            </w:r>
            <w:r>
              <w:rPr>
                <w:rFonts w:hint="eastAsia"/>
              </w:rPr>
              <w:t>，</w:t>
            </w:r>
            <w:r w:rsidR="00367BA0" w:rsidRPr="00F52117">
              <w:rPr>
                <w:rFonts w:asciiTheme="minorEastAsia" w:hAnsiTheme="minorEastAsia" w:hint="eastAsia"/>
              </w:rPr>
              <w:t>微信扫码确认授权登录</w:t>
            </w:r>
          </w:p>
        </w:tc>
      </w:tr>
      <w:tr w:rsidR="00367BA0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7A5" w:rsidRPr="003247F2" w:rsidRDefault="002F77A5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出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5" w:rsidRPr="00877705" w:rsidRDefault="00367BA0" w:rsidP="00367BA0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进入表单系统主界面</w:t>
            </w:r>
          </w:p>
        </w:tc>
      </w:tr>
      <w:tr w:rsidR="00367BA0" w:rsidRPr="003247F2" w:rsidTr="00D266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77A5" w:rsidRPr="003247F2" w:rsidRDefault="002F77A5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A5" w:rsidRPr="003247F2" w:rsidRDefault="002F77A5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</w:tbl>
    <w:p w:rsidR="002F77A5" w:rsidRDefault="002F77A5" w:rsidP="002F77A5">
      <w:pPr>
        <w:rPr>
          <w:rFonts w:hint="eastAsia"/>
        </w:rPr>
      </w:pPr>
    </w:p>
    <w:p w:rsidR="00F52117" w:rsidRDefault="00F52117" w:rsidP="002F77A5">
      <w:pPr>
        <w:rPr>
          <w:rFonts w:hint="eastAsia"/>
        </w:rPr>
      </w:pPr>
    </w:p>
    <w:p w:rsidR="00F52117" w:rsidRDefault="00F52117" w:rsidP="002F77A5">
      <w:pPr>
        <w:rPr>
          <w:rFonts w:hint="eastAsia"/>
        </w:rPr>
      </w:pPr>
    </w:p>
    <w:p w:rsidR="00F52117" w:rsidRDefault="00F52117" w:rsidP="002F77A5">
      <w:pPr>
        <w:rPr>
          <w:rFonts w:hint="eastAsia"/>
        </w:rPr>
      </w:pPr>
    </w:p>
    <w:p w:rsidR="00F52117" w:rsidRDefault="00F52117" w:rsidP="002F77A5">
      <w:pPr>
        <w:rPr>
          <w:rFonts w:hint="eastAsia"/>
        </w:rPr>
      </w:pPr>
    </w:p>
    <w:p w:rsidR="00F52117" w:rsidRDefault="00F52117" w:rsidP="002F77A5"/>
    <w:p w:rsidR="00367BA0" w:rsidRDefault="00367BA0" w:rsidP="00367BA0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创建表单</w:t>
      </w:r>
    </w:p>
    <w:p w:rsidR="003906D0" w:rsidRDefault="00367BA0" w:rsidP="003906D0">
      <w:pPr>
        <w:pStyle w:val="8"/>
        <w:numPr>
          <w:ilvl w:val="0"/>
          <w:numId w:val="33"/>
        </w:numPr>
      </w:pPr>
      <w:r>
        <w:rPr>
          <w:rFonts w:hint="eastAsia"/>
        </w:rPr>
        <w:t>新建并命名表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54"/>
      </w:tblGrid>
      <w:tr w:rsidR="003906D0" w:rsidRPr="003247F2" w:rsidTr="00F20F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6D0" w:rsidRPr="003247F2" w:rsidRDefault="003906D0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用户场景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0" w:rsidRPr="003247F2" w:rsidRDefault="003906D0" w:rsidP="003906D0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3906D0" w:rsidRPr="003247F2" w:rsidTr="00F20F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6D0" w:rsidRPr="003247F2" w:rsidRDefault="003906D0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功能描述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0" w:rsidRPr="00C20178" w:rsidRDefault="003906D0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开始</w:t>
            </w:r>
            <w:r w:rsidR="00F20F48">
              <w:rPr>
                <w:rFonts w:ascii="Arial" w:hAnsi="Arial" w:cs="Arial" w:hint="eastAsia"/>
                <w:sz w:val="18"/>
              </w:rPr>
              <w:t>建表，命名表单</w:t>
            </w:r>
          </w:p>
        </w:tc>
      </w:tr>
      <w:tr w:rsidR="003906D0" w:rsidRPr="003247F2" w:rsidTr="00F20F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6D0" w:rsidRPr="003247F2" w:rsidRDefault="003906D0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优先级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0" w:rsidRPr="003247F2" w:rsidRDefault="003906D0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3906D0" w:rsidRPr="003247F2" w:rsidTr="00F20F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6D0" w:rsidRPr="003247F2" w:rsidRDefault="003906D0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入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前置条件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0" w:rsidRPr="003247F2" w:rsidRDefault="003906D0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点击创建表单</w:t>
            </w:r>
          </w:p>
        </w:tc>
      </w:tr>
      <w:tr w:rsidR="003906D0" w:rsidRPr="003247F2" w:rsidTr="00F20F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6D0" w:rsidRPr="003247F2" w:rsidRDefault="003906D0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需求描述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0" w:rsidRDefault="003906D0" w:rsidP="003906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868559" cy="2171700"/>
                  <wp:effectExtent l="1905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559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F48" w:rsidRPr="00F20F48" w:rsidRDefault="00F20F48" w:rsidP="00F20F48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F20F48">
              <w:rPr>
                <w:rFonts w:asciiTheme="minorEastAsia" w:hAnsiTheme="minorEastAsia" w:hint="eastAsia"/>
                <w:sz w:val="18"/>
                <w:szCs w:val="18"/>
              </w:rPr>
              <w:t>输入表单名</w:t>
            </w:r>
          </w:p>
          <w:p w:rsidR="00F20F48" w:rsidRPr="00F20F48" w:rsidRDefault="00F20F48" w:rsidP="00F20F48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</w:rPr>
            </w:pPr>
            <w:r w:rsidRPr="00F20F48">
              <w:rPr>
                <w:rFonts w:asciiTheme="minorEastAsia" w:hAnsiTheme="minorEastAsia" w:hint="eastAsia"/>
                <w:sz w:val="18"/>
                <w:szCs w:val="18"/>
              </w:rPr>
              <w:t>点击“开始设计表单”即成功创建一个空白的表单，表单名为1中输入的内容</w:t>
            </w:r>
          </w:p>
          <w:p w:rsidR="00F20F48" w:rsidRPr="00F20F48" w:rsidRDefault="00F20F48" w:rsidP="00F20F48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“取消”退出此界面</w:t>
            </w:r>
          </w:p>
        </w:tc>
      </w:tr>
      <w:tr w:rsidR="003906D0" w:rsidRPr="003247F2" w:rsidTr="00F20F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6D0" w:rsidRPr="003247F2" w:rsidRDefault="003906D0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出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后置条件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0" w:rsidRPr="00877705" w:rsidRDefault="00F20F48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开始设计表单”后进入编辑表单界面</w:t>
            </w:r>
          </w:p>
        </w:tc>
      </w:tr>
      <w:tr w:rsidR="003906D0" w:rsidRPr="003247F2" w:rsidTr="00F20F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6D0" w:rsidRPr="003247F2" w:rsidRDefault="003906D0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补充说明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D0" w:rsidRPr="003247F2" w:rsidRDefault="003906D0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</w:tbl>
    <w:p w:rsidR="003906D0" w:rsidRDefault="003906D0" w:rsidP="003906D0"/>
    <w:p w:rsidR="00F20F48" w:rsidRDefault="00F20F48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>
      <w:pPr>
        <w:rPr>
          <w:rFonts w:hint="eastAsia"/>
        </w:rPr>
      </w:pPr>
    </w:p>
    <w:p w:rsidR="00F52117" w:rsidRDefault="00F52117" w:rsidP="003906D0"/>
    <w:p w:rsidR="00F20F48" w:rsidRDefault="00F20F48" w:rsidP="00F20F48">
      <w:pPr>
        <w:pStyle w:val="8"/>
      </w:pPr>
      <w:r>
        <w:lastRenderedPageBreak/>
        <w:t>2.2</w:t>
      </w:r>
      <w:r>
        <w:rPr>
          <w:rFonts w:hint="eastAsia"/>
        </w:rPr>
        <w:t>编辑表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571"/>
      </w:tblGrid>
      <w:tr w:rsidR="00F20F48" w:rsidRPr="003247F2" w:rsidTr="00B3193A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用户场景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F20F48" w:rsidRPr="00C20178" w:rsidTr="00B319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功能描述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用户根据需要收集的信息设计表单</w:t>
            </w:r>
          </w:p>
        </w:tc>
      </w:tr>
      <w:tr w:rsidR="00F20F48" w:rsidRPr="003247F2" w:rsidTr="00B319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优先级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F20F48" w:rsidRPr="003247F2" w:rsidTr="00B319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入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前置条件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开始设计表单”</w:t>
            </w:r>
          </w:p>
        </w:tc>
      </w:tr>
      <w:tr w:rsidR="00F20F48" w:rsidRPr="00367BA0" w:rsidTr="00B319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需求描述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Default="0024188E" w:rsidP="00F20F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038600" cy="2905125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88E" w:rsidRPr="00EB7F2A" w:rsidRDefault="0024188E" w:rsidP="00F20F48"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038600" cy="2867025"/>
                  <wp:effectExtent l="19050" t="0" r="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93A" w:rsidRPr="00B3193A" w:rsidRDefault="00B3193A" w:rsidP="00B3193A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</w:rPr>
            </w:pPr>
            <w:r w:rsidRPr="00B3193A">
              <w:rPr>
                <w:rFonts w:asciiTheme="minorEastAsia" w:hAnsiTheme="minorEastAsia" w:hint="eastAsia"/>
              </w:rPr>
              <w:t>左侧预览表单，显示设定号的表单名</w:t>
            </w:r>
          </w:p>
          <w:p w:rsidR="00B3193A" w:rsidRPr="00B3193A" w:rsidRDefault="00B3193A" w:rsidP="00B3193A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Theme="minorEastAsia" w:hAnsiTheme="minorEastAsia"/>
              </w:rPr>
              <w:t>鼠标移动到下一字段空白区域显示</w:t>
            </w:r>
            <w:r w:rsidR="00EF297D"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/>
              </w:rPr>
              <w:t>添加按钮</w:t>
            </w:r>
            <w:r w:rsidR="00EF297D">
              <w:rPr>
                <w:rFonts w:asciiTheme="minorEastAsia" w:hAnsiTheme="minorEastAsia"/>
              </w:rPr>
              <w:t>”</w:t>
            </w:r>
          </w:p>
          <w:p w:rsidR="00EF297D" w:rsidRPr="00EF297D" w:rsidRDefault="00B3193A" w:rsidP="00B3193A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EF297D">
              <w:rPr>
                <w:rFonts w:asciiTheme="minorEastAsia" w:hAnsiTheme="minorEastAsia" w:hint="eastAsia"/>
              </w:rPr>
              <w:t>点击</w:t>
            </w:r>
            <w:r w:rsidR="00EF297D">
              <w:rPr>
                <w:rFonts w:asciiTheme="minorEastAsia" w:hAnsiTheme="minorEastAsia" w:hint="eastAsia"/>
              </w:rPr>
              <w:t>“</w:t>
            </w:r>
            <w:r w:rsidRPr="00EF297D">
              <w:rPr>
                <w:rFonts w:asciiTheme="minorEastAsia" w:hAnsiTheme="minorEastAsia" w:hint="eastAsia"/>
              </w:rPr>
              <w:t>添加按钮</w:t>
            </w:r>
            <w:r w:rsidR="00EF297D">
              <w:rPr>
                <w:rFonts w:asciiTheme="minorEastAsia" w:hAnsiTheme="minorEastAsia" w:hint="eastAsia"/>
              </w:rPr>
              <w:t>”后选择“输入框、单选、多选”</w:t>
            </w:r>
          </w:p>
          <w:p w:rsidR="007E4639" w:rsidRPr="00EF297D" w:rsidRDefault="007E4639" w:rsidP="00B3193A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EF297D">
              <w:rPr>
                <w:rFonts w:ascii="宋体" w:eastAsia="宋体" w:hAnsi="宋体" w:cs="Times New Roman"/>
              </w:rPr>
              <w:t>点击某一字段区域，背景变色，右边属性栏为该字段属性</w:t>
            </w:r>
            <w:r w:rsidR="0024188E">
              <w:rPr>
                <w:rFonts w:ascii="宋体" w:eastAsia="宋体" w:hAnsi="宋体" w:cs="Times New Roman"/>
              </w:rPr>
              <w:t>，</w:t>
            </w:r>
            <w:r w:rsidR="0024188E">
              <w:rPr>
                <w:rFonts w:ascii="宋体" w:eastAsia="宋体" w:hAnsi="宋体" w:cs="Times New Roman" w:hint="eastAsia"/>
              </w:rPr>
              <w:t>显示“删除按钮”</w:t>
            </w:r>
          </w:p>
          <w:p w:rsidR="007E4639" w:rsidRDefault="007E4639" w:rsidP="007E4639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属性栏为该字段控制标题和提示文字，选中必填项在输入框后显示“*”</w:t>
            </w:r>
          </w:p>
          <w:p w:rsidR="0024188E" w:rsidRPr="007E4639" w:rsidRDefault="0024188E" w:rsidP="007E4639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“删除按钮”后删除当前字段</w:t>
            </w:r>
          </w:p>
        </w:tc>
      </w:tr>
      <w:tr w:rsidR="00F20F48" w:rsidRPr="00877705" w:rsidTr="00B319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lastRenderedPageBreak/>
              <w:t>出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后置条件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877705" w:rsidRDefault="009478FD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点击</w:t>
            </w:r>
            <w:r>
              <w:rPr>
                <w:rFonts w:ascii="Arial" w:eastAsia="宋体" w:hAnsi="Arial" w:cs="Arial"/>
                <w:sz w:val="18"/>
              </w:rPr>
              <w:t>”</w:t>
            </w:r>
            <w:r>
              <w:rPr>
                <w:rFonts w:ascii="Arial" w:eastAsia="宋体" w:hAnsi="Arial" w:cs="Arial"/>
                <w:sz w:val="18"/>
              </w:rPr>
              <w:t>完成</w:t>
            </w:r>
            <w:r>
              <w:rPr>
                <w:rFonts w:ascii="Arial" w:eastAsia="宋体" w:hAnsi="Arial" w:cs="Arial"/>
                <w:sz w:val="18"/>
              </w:rPr>
              <w:t>“</w:t>
            </w:r>
            <w:r>
              <w:rPr>
                <w:rFonts w:ascii="Arial" w:eastAsia="宋体" w:hAnsi="Arial" w:cs="Arial"/>
                <w:sz w:val="18"/>
              </w:rPr>
              <w:t>进入下一页面</w:t>
            </w:r>
          </w:p>
        </w:tc>
      </w:tr>
      <w:tr w:rsidR="00F20F48" w:rsidRPr="003247F2" w:rsidTr="00B319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补充说明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48" w:rsidRPr="003247F2" w:rsidRDefault="00F20F48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</w:tbl>
    <w:p w:rsidR="00997A76" w:rsidRDefault="00997A76" w:rsidP="00997A76"/>
    <w:p w:rsidR="00997A76" w:rsidRDefault="00997A76" w:rsidP="00997A76">
      <w:pPr>
        <w:rPr>
          <w:rFonts w:hint="eastAsia"/>
        </w:rPr>
      </w:pPr>
    </w:p>
    <w:p w:rsidR="0018122D" w:rsidRDefault="0018122D" w:rsidP="0018122D">
      <w:pPr>
        <w:pStyle w:val="8"/>
        <w:rPr>
          <w:rFonts w:hint="eastAsia"/>
        </w:rPr>
      </w:pPr>
      <w:r>
        <w:t>2.2.1</w:t>
      </w:r>
      <w:r>
        <w:rPr>
          <w:rFonts w:hint="eastAsia"/>
        </w:rPr>
        <w:t>单选</w:t>
      </w:r>
      <w:r>
        <w:rPr>
          <w:rFonts w:hint="eastAsia"/>
        </w:rPr>
        <w:t>/</w:t>
      </w:r>
      <w:r>
        <w:rPr>
          <w:rFonts w:hint="eastAsia"/>
        </w:rPr>
        <w:t>多选框</w:t>
      </w:r>
    </w:p>
    <w:p w:rsidR="0018122D" w:rsidRDefault="0018122D" w:rsidP="001812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280"/>
      </w:tblGrid>
      <w:tr w:rsidR="0018122D" w:rsidRPr="003247F2" w:rsidTr="0018122D">
        <w:trPr>
          <w:trHeight w:val="3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122D" w:rsidRPr="003247F2" w:rsidRDefault="0018122D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用户场景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2D" w:rsidRPr="003247F2" w:rsidRDefault="0018122D" w:rsidP="007E749D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18122D" w:rsidRPr="003247F2" w:rsidTr="0018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122D" w:rsidRPr="003247F2" w:rsidRDefault="0018122D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功能描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2D" w:rsidRPr="00C20178" w:rsidRDefault="0018122D" w:rsidP="007E749D">
            <w:pPr>
              <w:rPr>
                <w:rFonts w:ascii="Arial" w:eastAsia="宋体" w:hAnsi="Arial" w:cs="Arial" w:hint="eastAsia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添加控件时可选择“输入框”</w:t>
            </w:r>
            <w:r>
              <w:rPr>
                <w:rFonts w:ascii="Arial" w:eastAsia="宋体" w:hAnsi="Arial" w:cs="Arial"/>
                <w:sz w:val="18"/>
              </w:rPr>
              <w:t>、</w:t>
            </w:r>
            <w:r>
              <w:rPr>
                <w:rFonts w:ascii="Arial" w:eastAsia="宋体" w:hAnsi="Arial" w:cs="Arial" w:hint="eastAsia"/>
                <w:sz w:val="18"/>
              </w:rPr>
              <w:t>“单选框”、“多选框”</w:t>
            </w:r>
          </w:p>
        </w:tc>
      </w:tr>
      <w:tr w:rsidR="0018122D" w:rsidRPr="003247F2" w:rsidTr="0018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122D" w:rsidRPr="003247F2" w:rsidRDefault="0018122D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优先级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2D" w:rsidRPr="003247F2" w:rsidRDefault="0018122D" w:rsidP="007E749D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18122D" w:rsidRPr="003247F2" w:rsidTr="0018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122D" w:rsidRPr="003247F2" w:rsidRDefault="0018122D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入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前置条件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2D" w:rsidRPr="003247F2" w:rsidRDefault="0018122D" w:rsidP="007E749D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点击“添加按钮”</w:t>
            </w:r>
          </w:p>
        </w:tc>
      </w:tr>
      <w:tr w:rsidR="0018122D" w:rsidRPr="003247F2" w:rsidTr="0018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122D" w:rsidRPr="003247F2" w:rsidRDefault="0018122D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需求描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2D" w:rsidRDefault="0018122D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  <w:noProof/>
              </w:rPr>
              <w:drawing>
                <wp:inline distT="0" distB="0" distL="0" distR="0">
                  <wp:extent cx="4229435" cy="3038475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43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2D" w:rsidRDefault="0018122D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1.可选择单选或多选</w:t>
            </w:r>
          </w:p>
          <w:p w:rsidR="0018122D" w:rsidRDefault="0018122D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2.右边属性可添加或减少选项</w:t>
            </w:r>
          </w:p>
          <w:p w:rsidR="0018122D" w:rsidRPr="00367BA0" w:rsidRDefault="0018122D" w:rsidP="007E749D">
            <w:pPr>
              <w:pStyle w:val="a8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.可编辑选项内容</w:t>
            </w:r>
          </w:p>
        </w:tc>
      </w:tr>
      <w:tr w:rsidR="0018122D" w:rsidRPr="003247F2" w:rsidTr="0018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122D" w:rsidRPr="003247F2" w:rsidRDefault="0018122D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出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后置条件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2D" w:rsidRPr="00877705" w:rsidRDefault="0018122D" w:rsidP="007E749D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添加字段为类型为用户选择</w:t>
            </w:r>
          </w:p>
        </w:tc>
      </w:tr>
      <w:tr w:rsidR="0018122D" w:rsidRPr="003247F2" w:rsidTr="001812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122D" w:rsidRPr="003247F2" w:rsidRDefault="0018122D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补充说明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2D" w:rsidRPr="003247F2" w:rsidRDefault="0018122D" w:rsidP="007E749D">
            <w:pPr>
              <w:rPr>
                <w:rFonts w:ascii="Arial" w:eastAsia="宋体" w:hAnsi="Arial" w:cs="Arial"/>
                <w:sz w:val="18"/>
              </w:rPr>
            </w:pPr>
          </w:p>
        </w:tc>
      </w:tr>
    </w:tbl>
    <w:p w:rsidR="0018122D" w:rsidRPr="0018122D" w:rsidRDefault="0018122D" w:rsidP="0018122D"/>
    <w:p w:rsidR="00997A76" w:rsidRDefault="00997A76" w:rsidP="00997A76">
      <w:pPr>
        <w:pStyle w:val="2"/>
      </w:pPr>
      <w:r w:rsidRPr="00997A76">
        <w:rPr>
          <w:rFonts w:hint="eastAsia"/>
          <w:b w:val="0"/>
          <w:bCs w:val="0"/>
        </w:rPr>
        <w:t>3.</w:t>
      </w:r>
      <w:r>
        <w:rPr>
          <w:rFonts w:hint="eastAsia"/>
        </w:rPr>
        <w:t>表单列表</w:t>
      </w:r>
    </w:p>
    <w:p w:rsidR="00997A76" w:rsidRDefault="00997A76" w:rsidP="00997A76">
      <w:pPr>
        <w:pStyle w:val="8"/>
      </w:pPr>
      <w:r>
        <w:t>3.1</w:t>
      </w:r>
      <w:r>
        <w:rPr>
          <w:rFonts w:hint="eastAsia"/>
        </w:rPr>
        <w:t>表单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997A76" w:rsidRPr="003247F2" w:rsidTr="00997A76">
        <w:trPr>
          <w:trHeight w:val="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76" w:rsidRPr="003247F2" w:rsidRDefault="00997A76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用户场景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76" w:rsidRPr="003247F2" w:rsidRDefault="00997A76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997A76" w:rsidRPr="003247F2" w:rsidTr="00997A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76" w:rsidRPr="003247F2" w:rsidRDefault="00997A76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功能描述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76" w:rsidRPr="00C20178" w:rsidRDefault="00997A76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展示用户创建的所有表单</w:t>
            </w:r>
          </w:p>
        </w:tc>
      </w:tr>
      <w:tr w:rsidR="00997A76" w:rsidRPr="003247F2" w:rsidTr="00997A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76" w:rsidRPr="003247F2" w:rsidRDefault="00997A76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优先级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76" w:rsidRPr="003247F2" w:rsidRDefault="00997A76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997A76" w:rsidRPr="003247F2" w:rsidTr="00997A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76" w:rsidRPr="003247F2" w:rsidRDefault="00997A76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lastRenderedPageBreak/>
              <w:t>输入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前置条件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76" w:rsidRPr="003247F2" w:rsidRDefault="00997A76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登录后主界面</w:t>
            </w:r>
          </w:p>
        </w:tc>
      </w:tr>
      <w:tr w:rsidR="00997A76" w:rsidRPr="003247F2" w:rsidTr="00997A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76" w:rsidRPr="003247F2" w:rsidRDefault="00997A76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需求描述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76" w:rsidRDefault="0018122D" w:rsidP="00D266E7">
            <w:pPr>
              <w:pStyle w:val="a8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  <w:noProof/>
              </w:rPr>
              <w:drawing>
                <wp:inline distT="0" distB="0" distL="0" distR="0">
                  <wp:extent cx="4106422" cy="2886075"/>
                  <wp:effectExtent l="19050" t="0" r="8378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422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A76" w:rsidRDefault="00997A76" w:rsidP="00D266E7">
            <w:pPr>
              <w:pStyle w:val="a8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.可通过表单名搜索表单</w:t>
            </w:r>
          </w:p>
          <w:p w:rsidR="00997A76" w:rsidRDefault="00997A76" w:rsidP="00D266E7">
            <w:pPr>
              <w:pStyle w:val="a8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.</w:t>
            </w:r>
            <w:r w:rsidR="00F52117">
              <w:rPr>
                <w:rFonts w:ascii="宋体" w:eastAsia="宋体" w:hAnsi="宋体" w:cs="Times New Roman" w:hint="eastAsia"/>
              </w:rPr>
              <w:t>遍历</w:t>
            </w:r>
            <w:r>
              <w:rPr>
                <w:rFonts w:ascii="宋体" w:eastAsia="宋体" w:hAnsi="宋体" w:cs="Times New Roman" w:hint="eastAsia"/>
              </w:rPr>
              <w:t>所有表单</w:t>
            </w:r>
          </w:p>
          <w:p w:rsidR="00997A76" w:rsidRDefault="00997A76" w:rsidP="00997A76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3.可进行开始</w:t>
            </w:r>
            <w:r w:rsidR="00F52117">
              <w:rPr>
                <w:rFonts w:ascii="宋体" w:eastAsia="宋体" w:hAnsi="宋体" w:cs="Times New Roman" w:hint="eastAsia"/>
              </w:rPr>
              <w:t>收集</w:t>
            </w:r>
            <w:r>
              <w:rPr>
                <w:rFonts w:ascii="宋体" w:eastAsia="宋体" w:hAnsi="宋体" w:cs="Times New Roman" w:hint="eastAsia"/>
              </w:rPr>
              <w:t>、编辑、删除操作</w:t>
            </w:r>
          </w:p>
          <w:p w:rsidR="006D7E48" w:rsidRPr="006D7E48" w:rsidRDefault="00F52117" w:rsidP="006D7E48">
            <w:pPr>
              <w:pStyle w:val="a8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.点击二维码弹出填表链接二维码</w:t>
            </w:r>
          </w:p>
        </w:tc>
      </w:tr>
      <w:tr w:rsidR="00997A76" w:rsidRPr="003247F2" w:rsidTr="00997A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76" w:rsidRPr="003247F2" w:rsidRDefault="00997A76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出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后置条件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76" w:rsidRPr="00877705" w:rsidRDefault="00997A76" w:rsidP="00D266E7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</w:rPr>
              <w:t>点击某一表单</w:t>
            </w:r>
            <w:r w:rsidR="006D7E48">
              <w:rPr>
                <w:rFonts w:ascii="Arial" w:eastAsia="宋体" w:hAnsi="Arial" w:cs="Arial" w:hint="eastAsia"/>
                <w:sz w:val="18"/>
              </w:rPr>
              <w:t>名</w:t>
            </w:r>
            <w:r>
              <w:rPr>
                <w:rFonts w:ascii="Arial" w:eastAsia="宋体" w:hAnsi="Arial" w:cs="Arial"/>
                <w:sz w:val="18"/>
              </w:rPr>
              <w:t>进入浏览反馈信息界面</w:t>
            </w:r>
          </w:p>
        </w:tc>
      </w:tr>
      <w:tr w:rsidR="00997A76" w:rsidRPr="003247F2" w:rsidTr="00997A7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76" w:rsidRPr="003247F2" w:rsidRDefault="00997A76" w:rsidP="00D266E7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补充说明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76" w:rsidRPr="003247F2" w:rsidRDefault="00997A76" w:rsidP="00D266E7">
            <w:pPr>
              <w:rPr>
                <w:rFonts w:ascii="Arial" w:eastAsia="宋体" w:hAnsi="Arial" w:cs="Arial"/>
                <w:sz w:val="18"/>
              </w:rPr>
            </w:pPr>
          </w:p>
        </w:tc>
      </w:tr>
    </w:tbl>
    <w:p w:rsidR="00997A76" w:rsidRDefault="00997A76" w:rsidP="00997A76"/>
    <w:p w:rsidR="00997A76" w:rsidRDefault="00997A76" w:rsidP="00997A76">
      <w:pPr>
        <w:rPr>
          <w:rFonts w:hint="eastAsia"/>
        </w:rPr>
      </w:pPr>
    </w:p>
    <w:p w:rsidR="00B145B1" w:rsidRDefault="00B145B1" w:rsidP="00B145B1">
      <w:pPr>
        <w:pStyle w:val="2"/>
        <w:rPr>
          <w:rFonts w:hint="eastAsia"/>
        </w:rPr>
      </w:pPr>
      <w:r>
        <w:t>4.</w:t>
      </w:r>
      <w:r>
        <w:rPr>
          <w:rFonts w:hint="eastAsia"/>
        </w:rPr>
        <w:t>反馈信息</w:t>
      </w:r>
    </w:p>
    <w:p w:rsidR="00B145B1" w:rsidRDefault="00B145B1" w:rsidP="00B145B1">
      <w:pPr>
        <w:pStyle w:val="8"/>
        <w:rPr>
          <w:rFonts w:hint="eastAsia"/>
        </w:rPr>
      </w:pPr>
      <w:r>
        <w:t>4.1</w:t>
      </w:r>
      <w:r w:rsidR="00D73B38">
        <w:rPr>
          <w:rFonts w:hint="eastAsia"/>
        </w:rPr>
        <w:t>反馈信息（列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563"/>
      </w:tblGrid>
      <w:tr w:rsidR="00D73B38" w:rsidRPr="003247F2" w:rsidTr="00D73B38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3B38" w:rsidRPr="003247F2" w:rsidRDefault="00D73B38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用户场景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8" w:rsidRPr="003247F2" w:rsidRDefault="00D73B38" w:rsidP="007E749D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制表者审查表单反馈信息</w:t>
            </w:r>
          </w:p>
        </w:tc>
      </w:tr>
      <w:tr w:rsidR="00D73B38" w:rsidRPr="003247F2" w:rsidTr="00D73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3B38" w:rsidRPr="003247F2" w:rsidRDefault="00D73B38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功能描述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8" w:rsidRPr="00C20178" w:rsidRDefault="00D73B38" w:rsidP="007E749D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展示该表单的所有反馈信息</w:t>
            </w:r>
          </w:p>
        </w:tc>
      </w:tr>
      <w:tr w:rsidR="00D73B38" w:rsidRPr="003247F2" w:rsidTr="00D73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3B38" w:rsidRPr="003247F2" w:rsidRDefault="00D73B38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优先级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8" w:rsidRPr="003247F2" w:rsidRDefault="00D73B38" w:rsidP="007E749D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D73B38" w:rsidRPr="003247F2" w:rsidTr="00D73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3B38" w:rsidRPr="003247F2" w:rsidRDefault="00D73B38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入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前置条件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8" w:rsidRPr="003247F2" w:rsidRDefault="00D73B38" w:rsidP="007E749D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在表单列表点击表单名进入</w:t>
            </w:r>
          </w:p>
        </w:tc>
      </w:tr>
      <w:tr w:rsidR="00D73B38" w:rsidRPr="003247F2" w:rsidTr="00D73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3B38" w:rsidRPr="003247F2" w:rsidRDefault="00D73B38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8" w:rsidRDefault="00D73B38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  <w:noProof/>
              </w:rPr>
              <w:drawing>
                <wp:inline distT="0" distB="0" distL="0" distR="0">
                  <wp:extent cx="4318136" cy="3076575"/>
                  <wp:effectExtent l="19050" t="0" r="6214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136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B38" w:rsidRDefault="00D73B38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1.遍历该表单所有数据</w:t>
            </w:r>
          </w:p>
          <w:p w:rsidR="00D73B38" w:rsidRDefault="00D73B38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2.默认为每个数据加一个序号、提交时间</w:t>
            </w:r>
          </w:p>
          <w:p w:rsidR="00D73B38" w:rsidRDefault="00D73B38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3.默认提交时间升序排列</w:t>
            </w:r>
          </w:p>
          <w:p w:rsidR="00D73B38" w:rsidRDefault="00D73B38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4.点击字段名可改成由该字段为关键字进行排序</w:t>
            </w:r>
          </w:p>
          <w:p w:rsidR="00D73B38" w:rsidRDefault="00D73B38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5.点击“编辑”可进入编辑表单界面</w:t>
            </w:r>
          </w:p>
          <w:p w:rsidR="00D73B38" w:rsidRDefault="00D73B38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6.点击“筛选”可控制需要展示的字段信息</w:t>
            </w:r>
          </w:p>
          <w:p w:rsidR="00D73B38" w:rsidRDefault="00D73B38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7.点击“导出”可导出为excel</w:t>
            </w:r>
          </w:p>
          <w:p w:rsidR="00D73B38" w:rsidRDefault="00D73B38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8.点击“标记”按钮可为该数据添加特有标识</w:t>
            </w:r>
          </w:p>
          <w:p w:rsidR="00D73B38" w:rsidRPr="00D73B38" w:rsidRDefault="00D73B38" w:rsidP="007E749D">
            <w:pPr>
              <w:pStyle w:val="a8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9.点击“删除”可删除该条数据</w:t>
            </w:r>
          </w:p>
        </w:tc>
      </w:tr>
      <w:tr w:rsidR="00D73B38" w:rsidRPr="003247F2" w:rsidTr="00D73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3B38" w:rsidRPr="003247F2" w:rsidRDefault="00D73B38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出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后置条件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8" w:rsidRPr="00877705" w:rsidRDefault="00D73B38" w:rsidP="007E749D">
            <w:pPr>
              <w:rPr>
                <w:rFonts w:ascii="Arial" w:eastAsia="宋体" w:hAnsi="Arial" w:cs="Arial" w:hint="eastAsia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点击“</w:t>
            </w:r>
            <w:r>
              <w:rPr>
                <w:rFonts w:ascii="Arial" w:eastAsia="宋体" w:hAnsi="Arial" w:cs="Arial" w:hint="eastAsia"/>
                <w:sz w:val="18"/>
              </w:rPr>
              <w:t xml:space="preserve">&lt; </w:t>
            </w:r>
            <w:r>
              <w:rPr>
                <w:rFonts w:ascii="Arial" w:eastAsia="宋体" w:hAnsi="Arial" w:cs="Arial" w:hint="eastAsia"/>
                <w:sz w:val="18"/>
              </w:rPr>
              <w:t>”返回到列表界面</w:t>
            </w:r>
          </w:p>
        </w:tc>
      </w:tr>
      <w:tr w:rsidR="00D73B38" w:rsidRPr="003247F2" w:rsidTr="00D73B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3B38" w:rsidRPr="003247F2" w:rsidRDefault="00D73B38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补充说明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8" w:rsidRPr="003247F2" w:rsidRDefault="00D73B38" w:rsidP="007E749D">
            <w:pPr>
              <w:rPr>
                <w:rFonts w:ascii="Arial" w:eastAsia="宋体" w:hAnsi="Arial" w:cs="Arial"/>
                <w:sz w:val="18"/>
              </w:rPr>
            </w:pPr>
          </w:p>
        </w:tc>
      </w:tr>
    </w:tbl>
    <w:p w:rsidR="00D73B38" w:rsidRDefault="00D73B38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D73B38">
      <w:pPr>
        <w:rPr>
          <w:rFonts w:hint="eastAsia"/>
        </w:rPr>
      </w:pPr>
    </w:p>
    <w:p w:rsidR="00106EB1" w:rsidRDefault="00106EB1" w:rsidP="00106EB1">
      <w:pPr>
        <w:pStyle w:val="2"/>
        <w:rPr>
          <w:rFonts w:hint="eastAsia"/>
        </w:rPr>
      </w:pPr>
      <w:r>
        <w:lastRenderedPageBreak/>
        <w:t>5.</w:t>
      </w:r>
      <w:r>
        <w:rPr>
          <w:rFonts w:hint="eastAsia"/>
        </w:rPr>
        <w:t>填表</w:t>
      </w:r>
    </w:p>
    <w:p w:rsidR="00106EB1" w:rsidRDefault="00106EB1" w:rsidP="00106EB1">
      <w:pPr>
        <w:pStyle w:val="8"/>
        <w:rPr>
          <w:rFonts w:hint="eastAsia"/>
        </w:rPr>
      </w:pPr>
      <w:r>
        <w:rPr>
          <w:rFonts w:hint="eastAsia"/>
        </w:rPr>
        <w:t>填表提交</w:t>
      </w:r>
    </w:p>
    <w:p w:rsidR="00106EB1" w:rsidRDefault="00106EB1" w:rsidP="00106EB1"/>
    <w:p w:rsidR="00106EB1" w:rsidRDefault="00106EB1" w:rsidP="00106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7121"/>
      </w:tblGrid>
      <w:tr w:rsidR="00106EB1" w:rsidRPr="003247F2" w:rsidTr="007E749D">
        <w:trPr>
          <w:trHeight w:val="36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EB1" w:rsidRPr="003247F2" w:rsidRDefault="00106EB1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B1" w:rsidRPr="003247F2" w:rsidRDefault="00106EB1" w:rsidP="007E749D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106EB1" w:rsidRPr="003247F2" w:rsidTr="007E749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EB1" w:rsidRPr="003247F2" w:rsidRDefault="00106EB1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B1" w:rsidRPr="00C20178" w:rsidRDefault="00106EB1" w:rsidP="007E749D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用户扫码填表并提交</w:t>
            </w:r>
          </w:p>
        </w:tc>
      </w:tr>
      <w:tr w:rsidR="00106EB1" w:rsidRPr="003247F2" w:rsidTr="007E749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EB1" w:rsidRPr="003247F2" w:rsidRDefault="00106EB1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B1" w:rsidRPr="003247F2" w:rsidRDefault="00106EB1" w:rsidP="007E749D">
            <w:pPr>
              <w:rPr>
                <w:rFonts w:ascii="Arial" w:eastAsia="宋体" w:hAnsi="Arial" w:cs="Arial"/>
                <w:sz w:val="18"/>
              </w:rPr>
            </w:pPr>
          </w:p>
        </w:tc>
      </w:tr>
      <w:tr w:rsidR="00106EB1" w:rsidRPr="003247F2" w:rsidTr="007E749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EB1" w:rsidRPr="003247F2" w:rsidRDefault="00106EB1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入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B1" w:rsidRPr="003247F2" w:rsidRDefault="00106EB1" w:rsidP="007E749D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用户扫描填表链接二维码</w:t>
            </w:r>
          </w:p>
        </w:tc>
      </w:tr>
      <w:tr w:rsidR="00106EB1" w:rsidRPr="003247F2" w:rsidTr="007E749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EB1" w:rsidRPr="003247F2" w:rsidRDefault="00106EB1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B1" w:rsidRDefault="00106EB1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  <w:noProof/>
              </w:rPr>
              <w:drawing>
                <wp:inline distT="0" distB="0" distL="0" distR="0">
                  <wp:extent cx="3695700" cy="5048250"/>
                  <wp:effectExtent l="1905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04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EB1" w:rsidRDefault="00106EB1" w:rsidP="007E749D">
            <w:pPr>
              <w:pStyle w:val="a8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1.获取并展示表单</w:t>
            </w:r>
          </w:p>
          <w:p w:rsidR="00106EB1" w:rsidRPr="00367BA0" w:rsidRDefault="00106EB1" w:rsidP="007E749D">
            <w:pPr>
              <w:pStyle w:val="a8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.填表上传</w:t>
            </w:r>
          </w:p>
        </w:tc>
      </w:tr>
      <w:tr w:rsidR="00106EB1" w:rsidRPr="003247F2" w:rsidTr="007E749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EB1" w:rsidRPr="003247F2" w:rsidRDefault="00106EB1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输出</w:t>
            </w:r>
            <w:r w:rsidRPr="003247F2">
              <w:rPr>
                <w:rFonts w:ascii="Arial" w:eastAsia="宋体" w:hAnsi="Arial" w:cs="Arial"/>
                <w:sz w:val="18"/>
              </w:rPr>
              <w:t>/</w:t>
            </w:r>
            <w:r w:rsidRPr="003247F2">
              <w:rPr>
                <w:rFonts w:ascii="Arial" w:eastAsia="宋体" w:hAnsi="Arial" w:cs="Arial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B1" w:rsidRPr="00877705" w:rsidRDefault="00106EB1" w:rsidP="007E749D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“提交”后到成功界面</w:t>
            </w:r>
            <w:r>
              <w:rPr>
                <w:rFonts w:ascii="Arial" w:eastAsia="宋体" w:hAnsi="Arial" w:cs="Arial" w:hint="eastAsia"/>
                <w:sz w:val="18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</w:rPr>
              <w:t>不填则关闭小程序</w:t>
            </w:r>
          </w:p>
        </w:tc>
      </w:tr>
      <w:tr w:rsidR="00106EB1" w:rsidRPr="003247F2" w:rsidTr="007E749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EB1" w:rsidRPr="003247F2" w:rsidRDefault="00106EB1" w:rsidP="007E749D">
            <w:pPr>
              <w:rPr>
                <w:rFonts w:ascii="Arial" w:eastAsia="宋体" w:hAnsi="Arial" w:cs="Arial"/>
                <w:sz w:val="18"/>
              </w:rPr>
            </w:pPr>
            <w:r w:rsidRPr="003247F2">
              <w:rPr>
                <w:rFonts w:ascii="Arial" w:eastAsia="宋体" w:hAnsi="Arial" w:cs="Arial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B1" w:rsidRPr="003247F2" w:rsidRDefault="00106EB1" w:rsidP="007E749D">
            <w:pPr>
              <w:rPr>
                <w:rFonts w:ascii="Arial" w:eastAsia="宋体" w:hAnsi="Arial" w:cs="Arial"/>
                <w:sz w:val="18"/>
              </w:rPr>
            </w:pPr>
          </w:p>
        </w:tc>
      </w:tr>
    </w:tbl>
    <w:p w:rsidR="00106EB1" w:rsidRPr="00106EB1" w:rsidRDefault="00106EB1" w:rsidP="00106EB1"/>
    <w:sectPr w:rsidR="00106EB1" w:rsidRPr="00106EB1" w:rsidSect="00737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AD" w:rsidRDefault="001150AD" w:rsidP="001E1164">
      <w:r>
        <w:separator/>
      </w:r>
    </w:p>
  </w:endnote>
  <w:endnote w:type="continuationSeparator" w:id="1">
    <w:p w:rsidR="001150AD" w:rsidRDefault="001150AD" w:rsidP="001E1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AD" w:rsidRDefault="001150AD" w:rsidP="001E1164">
      <w:r>
        <w:separator/>
      </w:r>
    </w:p>
  </w:footnote>
  <w:footnote w:type="continuationSeparator" w:id="1">
    <w:p w:rsidR="001150AD" w:rsidRDefault="001150AD" w:rsidP="001E1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0E7"/>
    <w:multiLevelType w:val="hybridMultilevel"/>
    <w:tmpl w:val="54FCB18C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21180"/>
    <w:multiLevelType w:val="hybridMultilevel"/>
    <w:tmpl w:val="149E37BC"/>
    <w:lvl w:ilvl="0" w:tplc="F598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FC064F"/>
    <w:multiLevelType w:val="multilevel"/>
    <w:tmpl w:val="23004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A6279FE"/>
    <w:multiLevelType w:val="hybridMultilevel"/>
    <w:tmpl w:val="97E6DD3E"/>
    <w:lvl w:ilvl="0" w:tplc="AC4A147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283C99"/>
    <w:multiLevelType w:val="hybridMultilevel"/>
    <w:tmpl w:val="50F2C8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0132FF"/>
    <w:multiLevelType w:val="hybridMultilevel"/>
    <w:tmpl w:val="2274231C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626EA0"/>
    <w:multiLevelType w:val="hybridMultilevel"/>
    <w:tmpl w:val="60007140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8E5189"/>
    <w:multiLevelType w:val="hybridMultilevel"/>
    <w:tmpl w:val="6DD64AFC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843A72"/>
    <w:multiLevelType w:val="hybridMultilevel"/>
    <w:tmpl w:val="CB88DBDA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59365C"/>
    <w:multiLevelType w:val="hybridMultilevel"/>
    <w:tmpl w:val="CA68B62C"/>
    <w:lvl w:ilvl="0" w:tplc="44BC6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CE34CE"/>
    <w:multiLevelType w:val="hybridMultilevel"/>
    <w:tmpl w:val="0638E57E"/>
    <w:lvl w:ilvl="0" w:tplc="AC4A147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C34DA1"/>
    <w:multiLevelType w:val="hybridMultilevel"/>
    <w:tmpl w:val="BDDE8D50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651F55"/>
    <w:multiLevelType w:val="hybridMultilevel"/>
    <w:tmpl w:val="0C5A32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B17D37"/>
    <w:multiLevelType w:val="hybridMultilevel"/>
    <w:tmpl w:val="8BE084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AD59DD"/>
    <w:multiLevelType w:val="hybridMultilevel"/>
    <w:tmpl w:val="456A667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2118CF"/>
    <w:multiLevelType w:val="hybridMultilevel"/>
    <w:tmpl w:val="058AF6F4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362AE1"/>
    <w:multiLevelType w:val="hybridMultilevel"/>
    <w:tmpl w:val="75720B80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961210"/>
    <w:multiLevelType w:val="hybridMultilevel"/>
    <w:tmpl w:val="2152AD30"/>
    <w:lvl w:ilvl="0" w:tplc="864C89F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E97354"/>
    <w:multiLevelType w:val="hybridMultilevel"/>
    <w:tmpl w:val="A3462E7A"/>
    <w:lvl w:ilvl="0" w:tplc="04BA90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334DAB"/>
    <w:multiLevelType w:val="hybridMultilevel"/>
    <w:tmpl w:val="03788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D5671E"/>
    <w:multiLevelType w:val="hybridMultilevel"/>
    <w:tmpl w:val="5D2CCD64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400E6D"/>
    <w:multiLevelType w:val="hybridMultilevel"/>
    <w:tmpl w:val="5CF8EA9E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637751"/>
    <w:multiLevelType w:val="hybridMultilevel"/>
    <w:tmpl w:val="5668335C"/>
    <w:lvl w:ilvl="0" w:tplc="44BC6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943018"/>
    <w:multiLevelType w:val="hybridMultilevel"/>
    <w:tmpl w:val="730E8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5153B0"/>
    <w:multiLevelType w:val="hybridMultilevel"/>
    <w:tmpl w:val="CA68B62C"/>
    <w:lvl w:ilvl="0" w:tplc="44BC6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E61EAE"/>
    <w:multiLevelType w:val="hybridMultilevel"/>
    <w:tmpl w:val="71646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3A5193"/>
    <w:multiLevelType w:val="hybridMultilevel"/>
    <w:tmpl w:val="72E6723C"/>
    <w:lvl w:ilvl="0" w:tplc="53AE9B4E">
      <w:start w:val="1"/>
      <w:numFmt w:val="decimal"/>
      <w:lvlText w:val="%1."/>
      <w:lvlJc w:val="left"/>
      <w:pPr>
        <w:ind w:left="420" w:hanging="420"/>
      </w:pPr>
    </w:lvl>
    <w:lvl w:ilvl="1" w:tplc="A8B266E0" w:tentative="1">
      <w:start w:val="1"/>
      <w:numFmt w:val="lowerLetter"/>
      <w:lvlText w:val="%2)"/>
      <w:lvlJc w:val="left"/>
      <w:pPr>
        <w:ind w:left="840" w:hanging="420"/>
      </w:pPr>
    </w:lvl>
    <w:lvl w:ilvl="2" w:tplc="0282B34C" w:tentative="1">
      <w:start w:val="1"/>
      <w:numFmt w:val="lowerRoman"/>
      <w:lvlText w:val="%3."/>
      <w:lvlJc w:val="right"/>
      <w:pPr>
        <w:ind w:left="1260" w:hanging="420"/>
      </w:pPr>
    </w:lvl>
    <w:lvl w:ilvl="3" w:tplc="1264DDEC" w:tentative="1">
      <w:start w:val="1"/>
      <w:numFmt w:val="decimal"/>
      <w:lvlText w:val="%4."/>
      <w:lvlJc w:val="left"/>
      <w:pPr>
        <w:ind w:left="1680" w:hanging="420"/>
      </w:pPr>
    </w:lvl>
    <w:lvl w:ilvl="4" w:tplc="688E929E" w:tentative="1">
      <w:start w:val="1"/>
      <w:numFmt w:val="lowerLetter"/>
      <w:lvlText w:val="%5)"/>
      <w:lvlJc w:val="left"/>
      <w:pPr>
        <w:ind w:left="2100" w:hanging="420"/>
      </w:pPr>
    </w:lvl>
    <w:lvl w:ilvl="5" w:tplc="48323812" w:tentative="1">
      <w:start w:val="1"/>
      <w:numFmt w:val="lowerRoman"/>
      <w:lvlText w:val="%6."/>
      <w:lvlJc w:val="right"/>
      <w:pPr>
        <w:ind w:left="2520" w:hanging="420"/>
      </w:pPr>
    </w:lvl>
    <w:lvl w:ilvl="6" w:tplc="6E2277BC" w:tentative="1">
      <w:start w:val="1"/>
      <w:numFmt w:val="decimal"/>
      <w:lvlText w:val="%7."/>
      <w:lvlJc w:val="left"/>
      <w:pPr>
        <w:ind w:left="2940" w:hanging="420"/>
      </w:pPr>
    </w:lvl>
    <w:lvl w:ilvl="7" w:tplc="DFA20192" w:tentative="1">
      <w:start w:val="1"/>
      <w:numFmt w:val="lowerLetter"/>
      <w:lvlText w:val="%8)"/>
      <w:lvlJc w:val="left"/>
      <w:pPr>
        <w:ind w:left="3360" w:hanging="420"/>
      </w:pPr>
    </w:lvl>
    <w:lvl w:ilvl="8" w:tplc="8DBE256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DF6427"/>
    <w:multiLevelType w:val="hybridMultilevel"/>
    <w:tmpl w:val="3134F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727E42"/>
    <w:multiLevelType w:val="hybridMultilevel"/>
    <w:tmpl w:val="E5B4A91C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692117"/>
    <w:multiLevelType w:val="hybridMultilevel"/>
    <w:tmpl w:val="4D5A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022A0B"/>
    <w:multiLevelType w:val="hybridMultilevel"/>
    <w:tmpl w:val="86B2BC26"/>
    <w:lvl w:ilvl="0" w:tplc="F598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6C0078"/>
    <w:multiLevelType w:val="hybridMultilevel"/>
    <w:tmpl w:val="769A73DC"/>
    <w:lvl w:ilvl="0" w:tplc="864C89F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06211E"/>
    <w:multiLevelType w:val="hybridMultilevel"/>
    <w:tmpl w:val="2F8A2642"/>
    <w:lvl w:ilvl="0" w:tplc="864C89F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B11FDD"/>
    <w:multiLevelType w:val="hybridMultilevel"/>
    <w:tmpl w:val="2820D15C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61301C1"/>
    <w:multiLevelType w:val="hybridMultilevel"/>
    <w:tmpl w:val="15E69D36"/>
    <w:lvl w:ilvl="0" w:tplc="07BC1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2575EF"/>
    <w:multiLevelType w:val="hybridMultilevel"/>
    <w:tmpl w:val="60FADB22"/>
    <w:lvl w:ilvl="0" w:tplc="E9947AD0">
      <w:start w:val="3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1B2496"/>
    <w:multiLevelType w:val="hybridMultilevel"/>
    <w:tmpl w:val="0F0CC2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6"/>
  </w:num>
  <w:num w:numId="3">
    <w:abstractNumId w:val="36"/>
  </w:num>
  <w:num w:numId="4">
    <w:abstractNumId w:val="13"/>
  </w:num>
  <w:num w:numId="5">
    <w:abstractNumId w:val="19"/>
  </w:num>
  <w:num w:numId="6">
    <w:abstractNumId w:val="23"/>
  </w:num>
  <w:num w:numId="7">
    <w:abstractNumId w:val="25"/>
  </w:num>
  <w:num w:numId="8">
    <w:abstractNumId w:val="18"/>
  </w:num>
  <w:num w:numId="9">
    <w:abstractNumId w:val="2"/>
  </w:num>
  <w:num w:numId="10">
    <w:abstractNumId w:val="24"/>
  </w:num>
  <w:num w:numId="11">
    <w:abstractNumId w:val="22"/>
  </w:num>
  <w:num w:numId="12">
    <w:abstractNumId w:val="9"/>
  </w:num>
  <w:num w:numId="13">
    <w:abstractNumId w:val="12"/>
  </w:num>
  <w:num w:numId="14">
    <w:abstractNumId w:val="14"/>
  </w:num>
  <w:num w:numId="15">
    <w:abstractNumId w:val="27"/>
  </w:num>
  <w:num w:numId="16">
    <w:abstractNumId w:val="10"/>
  </w:num>
  <w:num w:numId="17">
    <w:abstractNumId w:val="29"/>
  </w:num>
  <w:num w:numId="18">
    <w:abstractNumId w:val="3"/>
  </w:num>
  <w:num w:numId="19">
    <w:abstractNumId w:val="6"/>
  </w:num>
  <w:num w:numId="20">
    <w:abstractNumId w:val="7"/>
  </w:num>
  <w:num w:numId="21">
    <w:abstractNumId w:val="8"/>
  </w:num>
  <w:num w:numId="22">
    <w:abstractNumId w:val="35"/>
  </w:num>
  <w:num w:numId="23">
    <w:abstractNumId w:val="15"/>
  </w:num>
  <w:num w:numId="24">
    <w:abstractNumId w:val="21"/>
  </w:num>
  <w:num w:numId="25">
    <w:abstractNumId w:val="20"/>
  </w:num>
  <w:num w:numId="26">
    <w:abstractNumId w:val="0"/>
  </w:num>
  <w:num w:numId="27">
    <w:abstractNumId w:val="33"/>
  </w:num>
  <w:num w:numId="28">
    <w:abstractNumId w:val="11"/>
  </w:num>
  <w:num w:numId="29">
    <w:abstractNumId w:val="28"/>
  </w:num>
  <w:num w:numId="30">
    <w:abstractNumId w:val="5"/>
  </w:num>
  <w:num w:numId="31">
    <w:abstractNumId w:val="16"/>
  </w:num>
  <w:num w:numId="32">
    <w:abstractNumId w:val="17"/>
  </w:num>
  <w:num w:numId="33">
    <w:abstractNumId w:val="32"/>
  </w:num>
  <w:num w:numId="34">
    <w:abstractNumId w:val="31"/>
  </w:num>
  <w:num w:numId="35">
    <w:abstractNumId w:val="34"/>
  </w:num>
  <w:num w:numId="36">
    <w:abstractNumId w:val="3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164"/>
    <w:rsid w:val="00106EB1"/>
    <w:rsid w:val="001150AD"/>
    <w:rsid w:val="0018122D"/>
    <w:rsid w:val="001E1164"/>
    <w:rsid w:val="0024188E"/>
    <w:rsid w:val="002A0DBB"/>
    <w:rsid w:val="002F77A5"/>
    <w:rsid w:val="00367BA0"/>
    <w:rsid w:val="003906D0"/>
    <w:rsid w:val="00491E48"/>
    <w:rsid w:val="005754C4"/>
    <w:rsid w:val="00595838"/>
    <w:rsid w:val="005A05ED"/>
    <w:rsid w:val="005E6708"/>
    <w:rsid w:val="006D7E48"/>
    <w:rsid w:val="00737780"/>
    <w:rsid w:val="007E4639"/>
    <w:rsid w:val="008E5960"/>
    <w:rsid w:val="009478FD"/>
    <w:rsid w:val="00997A76"/>
    <w:rsid w:val="009F45F1"/>
    <w:rsid w:val="00A02155"/>
    <w:rsid w:val="00B145B1"/>
    <w:rsid w:val="00B3193A"/>
    <w:rsid w:val="00B82ED2"/>
    <w:rsid w:val="00BD588C"/>
    <w:rsid w:val="00C418D3"/>
    <w:rsid w:val="00D4699B"/>
    <w:rsid w:val="00D73B38"/>
    <w:rsid w:val="00EB7F2A"/>
    <w:rsid w:val="00EF297D"/>
    <w:rsid w:val="00F20F48"/>
    <w:rsid w:val="00F5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B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41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418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418D3"/>
    <w:pPr>
      <w:keepNext/>
      <w:spacing w:before="100" w:beforeAutospacing="1" w:after="100" w:afterAutospacing="1"/>
      <w:outlineLvl w:val="2"/>
    </w:pPr>
    <w:rPr>
      <w:rFonts w:ascii="Times New Roman" w:eastAsia="宋体" w:hAnsi="Times New Roman" w:cs="Times New Roman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C418D3"/>
    <w:pPr>
      <w:keepNext/>
      <w:spacing w:before="100" w:beforeAutospacing="1" w:after="100" w:afterAutospacing="1"/>
      <w:ind w:left="851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C418D3"/>
    <w:pPr>
      <w:keepNext/>
      <w:keepLines/>
      <w:spacing w:before="100" w:beforeAutospacing="1" w:after="100" w:afterAutospacing="1"/>
      <w:outlineLvl w:val="4"/>
    </w:pPr>
    <w:rPr>
      <w:rFonts w:ascii="Times" w:eastAsia="宋体" w:hAnsi="Times" w:cs="Times New Roman"/>
      <w:b/>
      <w:bCs/>
      <w:szCs w:val="28"/>
    </w:rPr>
  </w:style>
  <w:style w:type="paragraph" w:styleId="6">
    <w:name w:val="heading 6"/>
    <w:basedOn w:val="a"/>
    <w:next w:val="a"/>
    <w:link w:val="6Char"/>
    <w:qFormat/>
    <w:rsid w:val="00C418D3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C418D3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C418D3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C418D3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1E116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3">
    <w:name w:val="No Spacing"/>
    <w:uiPriority w:val="1"/>
    <w:qFormat/>
    <w:rsid w:val="001E1164"/>
    <w:pPr>
      <w:widowControl w:val="0"/>
      <w:jc w:val="both"/>
    </w:pPr>
  </w:style>
  <w:style w:type="paragraph" w:styleId="a4">
    <w:name w:val="Note Heading"/>
    <w:basedOn w:val="a"/>
    <w:next w:val="a"/>
    <w:link w:val="Char"/>
    <w:rsid w:val="001E1164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注释标题 Char"/>
    <w:basedOn w:val="a0"/>
    <w:link w:val="a4"/>
    <w:rsid w:val="001E1164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1E1164"/>
    <w:pPr>
      <w:widowControl/>
      <w:tabs>
        <w:tab w:val="center" w:pos="4320"/>
        <w:tab w:val="right" w:pos="8640"/>
      </w:tabs>
      <w:spacing w:after="200" w:line="276" w:lineRule="auto"/>
      <w:jc w:val="left"/>
    </w:pPr>
    <w:rPr>
      <w:kern w:val="0"/>
      <w:sz w:val="22"/>
    </w:rPr>
  </w:style>
  <w:style w:type="character" w:customStyle="1" w:styleId="Char0">
    <w:name w:val="页脚 Char"/>
    <w:basedOn w:val="a0"/>
    <w:link w:val="a5"/>
    <w:uiPriority w:val="99"/>
    <w:rsid w:val="001E1164"/>
    <w:rPr>
      <w:kern w:val="0"/>
      <w:sz w:val="22"/>
    </w:rPr>
  </w:style>
  <w:style w:type="paragraph" w:styleId="a6">
    <w:name w:val="header"/>
    <w:basedOn w:val="a"/>
    <w:link w:val="Char1"/>
    <w:uiPriority w:val="99"/>
    <w:semiHidden/>
    <w:unhideWhenUsed/>
    <w:rsid w:val="001E1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E1164"/>
    <w:rPr>
      <w:sz w:val="18"/>
      <w:szCs w:val="18"/>
    </w:rPr>
  </w:style>
  <w:style w:type="character" w:customStyle="1" w:styleId="1Char">
    <w:name w:val="标题 1 Char"/>
    <w:basedOn w:val="a0"/>
    <w:link w:val="1"/>
    <w:rsid w:val="00C418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E11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1E11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E1164"/>
    <w:rPr>
      <w:sz w:val="18"/>
      <w:szCs w:val="18"/>
    </w:rPr>
  </w:style>
  <w:style w:type="paragraph" w:customStyle="1" w:styleId="infoblue">
    <w:name w:val="infoblue"/>
    <w:basedOn w:val="a"/>
    <w:rsid w:val="001E1164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character" w:customStyle="1" w:styleId="2Char">
    <w:name w:val="标题 2 Char"/>
    <w:basedOn w:val="a0"/>
    <w:link w:val="2"/>
    <w:uiPriority w:val="9"/>
    <w:rsid w:val="00C418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418D3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rsid w:val="00C418D3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C418D3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C418D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C418D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C418D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C418D3"/>
    <w:rPr>
      <w:rFonts w:ascii="Arial" w:eastAsia="黑体" w:hAnsi="Arial" w:cs="Times New Roman"/>
      <w:szCs w:val="21"/>
    </w:rPr>
  </w:style>
  <w:style w:type="paragraph" w:styleId="a8">
    <w:name w:val="List Paragraph"/>
    <w:basedOn w:val="a"/>
    <w:uiPriority w:val="34"/>
    <w:qFormat/>
    <w:rsid w:val="00367B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286A-CF0D-4B42-9322-3EAA43C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12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en</dc:creator>
  <cp:lastModifiedBy>jason wen</cp:lastModifiedBy>
  <cp:revision>8</cp:revision>
  <dcterms:created xsi:type="dcterms:W3CDTF">2018-11-30T11:23:00Z</dcterms:created>
  <dcterms:modified xsi:type="dcterms:W3CDTF">2018-12-05T06:47:00Z</dcterms:modified>
</cp:coreProperties>
</file>